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1C" w:rsidRDefault="00162828" w:rsidP="0016282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Baza de date pentru managementul unui hotel</w:t>
      </w:r>
    </w:p>
    <w:p w:rsidR="00162828" w:rsidRDefault="00162828" w:rsidP="0016282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55FDA" w:rsidRDefault="00162828" w:rsidP="009E34C0">
      <w:pPr>
        <w:rPr>
          <w:rFonts w:ascii="Times New Roman" w:hAnsi="Times New Roman" w:cs="Times New Roman"/>
          <w:sz w:val="28"/>
          <w:szCs w:val="28"/>
        </w:rPr>
      </w:pPr>
      <w:r w:rsidRPr="00162828">
        <w:rPr>
          <w:rFonts w:ascii="Times New Roman" w:hAnsi="Times New Roman" w:cs="Times New Roman"/>
          <w:sz w:val="28"/>
          <w:szCs w:val="36"/>
          <w:lang w:val="en-US"/>
        </w:rPr>
        <w:t>Ex1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Pr="007C09AD">
        <w:rPr>
          <w:rFonts w:ascii="Times New Roman" w:hAnsi="Times New Roman" w:cs="Times New Roman"/>
          <w:color w:val="FF0000"/>
          <w:sz w:val="28"/>
          <w:szCs w:val="28"/>
        </w:rPr>
        <w:t>Descrierea modelului real, a utilității acestuia și a regulilor de funcționare.</w:t>
      </w:r>
      <w:r w:rsidR="009E34C0" w:rsidRPr="007C09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34C0" w:rsidRDefault="009E34C0" w:rsidP="009E3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 baza de date se vor regasi </w:t>
      </w:r>
      <w:r w:rsidR="00E432D3">
        <w:rPr>
          <w:rFonts w:ascii="Times New Roman" w:hAnsi="Times New Roman" w:cs="Times New Roman"/>
          <w:sz w:val="28"/>
          <w:szCs w:val="28"/>
        </w:rPr>
        <w:t>cateva dintre datele personale si de contact</w:t>
      </w:r>
      <w:r>
        <w:rPr>
          <w:rFonts w:ascii="Times New Roman" w:hAnsi="Times New Roman" w:cs="Times New Roman"/>
          <w:sz w:val="28"/>
          <w:szCs w:val="28"/>
        </w:rPr>
        <w:t xml:space="preserve"> ale clientilor</w:t>
      </w:r>
      <w:r w:rsidR="00E432D3">
        <w:rPr>
          <w:rFonts w:ascii="Times New Roman" w:hAnsi="Times New Roman" w:cs="Times New Roman"/>
          <w:sz w:val="28"/>
          <w:szCs w:val="28"/>
        </w:rPr>
        <w:t>;</w:t>
      </w:r>
    </w:p>
    <w:p w:rsidR="009E34C0" w:rsidRDefault="009E34C0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pre orice persoana cazata se va cunoaste perioada sejurului si camera in care a stat</w:t>
      </w:r>
      <w:r w:rsidR="00E432D3">
        <w:rPr>
          <w:rFonts w:ascii="Times New Roman" w:hAnsi="Times New Roman" w:cs="Times New Roman"/>
          <w:sz w:val="28"/>
          <w:szCs w:val="28"/>
        </w:rPr>
        <w:t>, astfel, in cazul sesizarii absentei vreunui obiect din camera, se va afla imediat persoana care a locuit-o si se vor respecta procedurile penale;</w:t>
      </w:r>
    </w:p>
    <w:p w:rsidR="000E4736" w:rsidRDefault="00E432D3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pre fiecare camera a hotelului se va cunoaste tipul acesteia (de 2/3/4 persoane, cu pat dublu/ matrimonial/de o persoana);</w:t>
      </w:r>
    </w:p>
    <w:p w:rsidR="000E4736" w:rsidRDefault="000E4736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e vor cunoaste facilitatile fiecarei camere, astfel clientul isi va putea alege dupa bunul plac camera dorita;</w:t>
      </w:r>
    </w:p>
    <w:p w:rsidR="00E432D3" w:rsidRDefault="00E432D3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aza de date contine date despre toti angajatii hotelului, istoricul job</w:t>
      </w:r>
      <w:r w:rsidR="00455FDA">
        <w:rPr>
          <w:rFonts w:ascii="Times New Roman" w:hAnsi="Times New Roman" w:cs="Times New Roman"/>
          <w:sz w:val="28"/>
          <w:szCs w:val="28"/>
        </w:rPr>
        <w:t>-ului fiecaruia si departamentele</w:t>
      </w:r>
      <w:r>
        <w:rPr>
          <w:rFonts w:ascii="Times New Roman" w:hAnsi="Times New Roman" w:cs="Times New Roman"/>
          <w:sz w:val="28"/>
          <w:szCs w:val="28"/>
        </w:rPr>
        <w:t xml:space="preserve"> in care lucreaza</w:t>
      </w:r>
      <w:r w:rsidR="000E4736">
        <w:rPr>
          <w:rFonts w:ascii="Times New Roman" w:hAnsi="Times New Roman" w:cs="Times New Roman"/>
          <w:sz w:val="28"/>
          <w:szCs w:val="28"/>
        </w:rPr>
        <w:t>.</w:t>
      </w:r>
    </w:p>
    <w:p w:rsidR="007C09AD" w:rsidRDefault="007C09AD" w:rsidP="00162828">
      <w:pPr>
        <w:rPr>
          <w:rFonts w:ascii="Times New Roman" w:hAnsi="Times New Roman" w:cs="Times New Roman"/>
          <w:sz w:val="28"/>
          <w:szCs w:val="28"/>
        </w:rPr>
      </w:pPr>
    </w:p>
    <w:p w:rsidR="00B67E96" w:rsidRPr="007C09AD" w:rsidRDefault="007C09AD" w:rsidP="0016282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2</w:t>
      </w:r>
      <w:r w:rsidRPr="00455FDA">
        <w:rPr>
          <w:rFonts w:ascii="Times New Roman" w:hAnsi="Times New Roman" w:cs="Times New Roman"/>
          <w:sz w:val="28"/>
          <w:szCs w:val="28"/>
        </w:rPr>
        <w:t xml:space="preserve">.  </w:t>
      </w:r>
      <w:r w:rsidRPr="007C09AD">
        <w:rPr>
          <w:rFonts w:ascii="Times New Roman" w:hAnsi="Times New Roman" w:cs="Times New Roman"/>
          <w:color w:val="FF0000"/>
          <w:sz w:val="28"/>
          <w:szCs w:val="28"/>
        </w:rPr>
        <w:t>Prezentarea constrângerilor (restricții, reguli) impuse asupra modelului.</w:t>
      </w:r>
    </w:p>
    <w:p w:rsidR="00455FDA" w:rsidRDefault="00455FDA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n angajat isi poate schimba specializarea de-a lungul timpului</w:t>
      </w:r>
      <w:r w:rsidR="007C09AD">
        <w:rPr>
          <w:rFonts w:ascii="Times New Roman" w:hAnsi="Times New Roman" w:cs="Times New Roman"/>
          <w:sz w:val="28"/>
          <w:szCs w:val="28"/>
        </w:rPr>
        <w:t>;</w:t>
      </w:r>
    </w:p>
    <w:p w:rsidR="00B67E96" w:rsidRDefault="00B67E96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otelul are minim o stea;</w:t>
      </w:r>
    </w:p>
    <w:p w:rsidR="001D2166" w:rsidRDefault="001D2166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 cadrul fiecarei specializari va profesa cel putin o persoana;</w:t>
      </w:r>
    </w:p>
    <w:p w:rsidR="004327D1" w:rsidRDefault="004327D1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ecare departament are minim un angajat;</w:t>
      </w:r>
    </w:p>
    <w:p w:rsidR="004327D1" w:rsidRDefault="004327D1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n angajat poate apartine unui singur departament si nu p</w:t>
      </w:r>
      <w:r w:rsidR="00C658C0">
        <w:rPr>
          <w:rFonts w:ascii="Times New Roman" w:hAnsi="Times New Roman" w:cs="Times New Roman"/>
          <w:sz w:val="28"/>
          <w:szCs w:val="28"/>
        </w:rPr>
        <w:t>oate avea simultan doua job-uri in cadrul hotelului;</w:t>
      </w:r>
    </w:p>
    <w:p w:rsidR="001D2166" w:rsidRDefault="001D2166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orice camera dubla va avea o dimensiune egala cu 30 mp, iar cele triple si cu patru locuri vor avea </w:t>
      </w:r>
      <w:r w:rsidR="007C09AD">
        <w:rPr>
          <w:rFonts w:ascii="Times New Roman" w:hAnsi="Times New Roman" w:cs="Times New Roman"/>
          <w:sz w:val="28"/>
          <w:szCs w:val="28"/>
        </w:rPr>
        <w:t>45, respectiv 55 m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8B4" w:rsidRDefault="007C09AD" w:rsidP="00311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lariul minim nu poate fi mai mic de 2500lei/luna;</w:t>
      </w:r>
    </w:p>
    <w:p w:rsidR="00A85C04" w:rsidRDefault="005B4944" w:rsidP="00311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n client poate rezerva mai mu</w:t>
      </w:r>
      <w:r w:rsidR="00FE7314">
        <w:rPr>
          <w:rFonts w:ascii="Times New Roman" w:hAnsi="Times New Roman" w:cs="Times New Roman"/>
          <w:sz w:val="28"/>
          <w:szCs w:val="28"/>
        </w:rPr>
        <w:t>lte camere in aceeasi perioada;</w:t>
      </w:r>
    </w:p>
    <w:p w:rsidR="00311E1C" w:rsidRDefault="00311E1C" w:rsidP="00311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ecare tip de camera ofera o singura facilitate;</w:t>
      </w:r>
    </w:p>
    <w:p w:rsidR="00311E1C" w:rsidRDefault="00311E1C" w:rsidP="00311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pre fiecare client se cunoaste ultima data cand a fost cazat la hotel, iar daca nu a fost=&gt; id_camera=1;</w:t>
      </w:r>
    </w:p>
    <w:p w:rsidR="00D1069A" w:rsidRDefault="00A85C04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ecare client/angajat</w:t>
      </w:r>
      <w:r w:rsidR="00D1069A">
        <w:rPr>
          <w:rFonts w:ascii="Times New Roman" w:hAnsi="Times New Roman" w:cs="Times New Roman"/>
          <w:sz w:val="28"/>
          <w:szCs w:val="28"/>
        </w:rPr>
        <w:t xml:space="preserve"> are alocat un singur numar de telefon.</w:t>
      </w:r>
    </w:p>
    <w:p w:rsidR="007C09AD" w:rsidRDefault="007C09AD" w:rsidP="00162828">
      <w:pPr>
        <w:rPr>
          <w:rFonts w:ascii="Times New Roman" w:hAnsi="Times New Roman" w:cs="Times New Roman"/>
          <w:sz w:val="28"/>
          <w:szCs w:val="28"/>
        </w:rPr>
      </w:pPr>
    </w:p>
    <w:p w:rsidR="007C09AD" w:rsidRPr="007C09AD" w:rsidRDefault="007C09AD" w:rsidP="0016282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3. </w:t>
      </w:r>
      <w:r>
        <w:t xml:space="preserve"> </w:t>
      </w:r>
      <w:r w:rsidRPr="007C09AD">
        <w:rPr>
          <w:rFonts w:ascii="Times New Roman" w:hAnsi="Times New Roman" w:cs="Times New Roman"/>
          <w:color w:val="FF0000"/>
          <w:sz w:val="28"/>
          <w:szCs w:val="28"/>
        </w:rPr>
        <w:t>Descrierea entităților, incluzând precizarea cheii primare.</w:t>
      </w:r>
    </w:p>
    <w:p w:rsidR="00455FDA" w:rsidRDefault="007C09AD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09AD">
        <w:rPr>
          <w:rFonts w:ascii="Times New Roman" w:hAnsi="Times New Roman" w:cs="Times New Roman"/>
          <w:sz w:val="28"/>
          <w:szCs w:val="28"/>
          <w:u w:val="single"/>
        </w:rPr>
        <w:t>CLIENT</w:t>
      </w:r>
    </w:p>
    <w:p w:rsidR="000716E1" w:rsidRPr="000716E1" w:rsidRDefault="000716E1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sz w:val="28"/>
          <w:szCs w:val="28"/>
        </w:rPr>
        <w:t xml:space="preserve">Def: </w:t>
      </w:r>
      <w:r w:rsid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Persoana </w:t>
      </w:r>
      <w:r w:rsidRPr="000716E1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care </w:t>
      </w:r>
      <w:r w:rsid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consuma ceva i</w:t>
      </w:r>
      <w:r w:rsidRPr="000716E1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ntr-u</w:t>
      </w:r>
      <w:r w:rsid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n local public etc., considerata in raport cu persoana sau intreprinderea de la care cumpara sau consuma</w:t>
      </w:r>
      <w:r w:rsidRPr="000716E1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.</w:t>
      </w:r>
    </w:p>
    <w:p w:rsidR="007C09AD" w:rsidRDefault="007C09AD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 w:rsidRPr="007C0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6A">
        <w:rPr>
          <w:rFonts w:ascii="Times New Roman" w:hAnsi="Times New Roman" w:cs="Times New Roman"/>
          <w:sz w:val="28"/>
          <w:szCs w:val="28"/>
        </w:rPr>
        <w:t>id_client, nume, prenume, email, telefon</w:t>
      </w:r>
      <w:r w:rsidR="00A85C04">
        <w:rPr>
          <w:rFonts w:ascii="Times New Roman" w:hAnsi="Times New Roman" w:cs="Times New Roman"/>
          <w:sz w:val="28"/>
          <w:szCs w:val="28"/>
        </w:rPr>
        <w:t xml:space="preserve">, </w:t>
      </w:r>
      <w:r w:rsidR="00637F0C">
        <w:rPr>
          <w:rFonts w:ascii="Times New Roman" w:hAnsi="Times New Roman" w:cs="Times New Roman"/>
          <w:sz w:val="28"/>
          <w:szCs w:val="28"/>
        </w:rPr>
        <w:t>id_istoric</w:t>
      </w: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client</w:t>
      </w: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</w:rPr>
      </w:pP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206A">
        <w:rPr>
          <w:rFonts w:ascii="Times New Roman" w:hAnsi="Times New Roman" w:cs="Times New Roman"/>
          <w:sz w:val="28"/>
          <w:szCs w:val="28"/>
          <w:u w:val="single"/>
        </w:rPr>
        <w:t>ISTORIC</w:t>
      </w:r>
    </w:p>
    <w:p w:rsidR="000716E1" w:rsidRDefault="000716E1" w:rsidP="00162828">
      <w:pPr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 w:rsidRPr="000716E1">
        <w:rPr>
          <w:rFonts w:ascii="Times New Roman" w:hAnsi="Times New Roman" w:cs="Times New Roman"/>
          <w:sz w:val="28"/>
          <w:szCs w:val="28"/>
        </w:rPr>
        <w:t xml:space="preserve">Def: </w:t>
      </w:r>
      <w:r w:rsidRPr="000716E1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 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Expunere (amplă) a unu</w:t>
      </w:r>
      <w:r w:rsidR="00F34C7C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i fapt, a unui eveniment etc., in imprejurarile in care s-a produs, in ordinea desfasura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rii faptelor etc.</w:t>
      </w:r>
    </w:p>
    <w:p w:rsidR="00A85C04" w:rsidRPr="000716E1" w:rsidRDefault="00A85C04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Aici, aceasta entitate ne arata daca persoana a mai fost cazata in trecut la acest hotel, iar daca da(id_istoric!=0), ne ofera perioada sejurului acelei persoane. </w:t>
      </w: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 w:rsidR="000716E1">
        <w:rPr>
          <w:rFonts w:ascii="Times New Roman" w:hAnsi="Times New Roman" w:cs="Times New Roman"/>
          <w:sz w:val="28"/>
          <w:szCs w:val="28"/>
        </w:rPr>
        <w:t>:</w:t>
      </w:r>
      <w:r w:rsidRPr="00B1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_</w:t>
      </w:r>
      <w:r w:rsidR="00637F0C">
        <w:rPr>
          <w:rFonts w:ascii="Times New Roman" w:hAnsi="Times New Roman" w:cs="Times New Roman"/>
          <w:sz w:val="28"/>
          <w:szCs w:val="28"/>
        </w:rPr>
        <w:t>istoric, check_in, check_out, id_camera</w:t>
      </w: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</w:t>
      </w:r>
      <w:r w:rsidR="00637F0C">
        <w:rPr>
          <w:rFonts w:ascii="Times New Roman" w:hAnsi="Times New Roman" w:cs="Times New Roman"/>
          <w:sz w:val="28"/>
          <w:szCs w:val="28"/>
        </w:rPr>
        <w:t>istoric</w:t>
      </w: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</w:rPr>
      </w:pPr>
    </w:p>
    <w:p w:rsidR="00B1206A" w:rsidRDefault="00B1206A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</w:rPr>
        <w:t>HOTEL</w:t>
      </w:r>
    </w:p>
    <w:p w:rsidR="000716E1" w:rsidRPr="000716E1" w:rsidRDefault="000716E1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sz w:val="28"/>
          <w:szCs w:val="28"/>
        </w:rPr>
        <w:t>Def:</w:t>
      </w:r>
      <w:r w:rsidRPr="000716E1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  </w:t>
      </w:r>
      <w:r w:rsidR="00F34C7C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Cla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dire mare cu multe camere sau apartame</w:t>
      </w:r>
      <w:r w:rsidR="00F34C7C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nte mobilate, care se închiriaza de obicei cu ziua (cala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torilor).</w:t>
      </w:r>
    </w:p>
    <w:p w:rsidR="000F3DF3" w:rsidRDefault="00B1206A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 xml:space="preserve">: id_hotel, </w:t>
      </w:r>
      <w:r w:rsidR="00637F0C">
        <w:rPr>
          <w:rFonts w:ascii="Times New Roman" w:hAnsi="Times New Roman" w:cs="Times New Roman"/>
          <w:sz w:val="28"/>
          <w:szCs w:val="28"/>
        </w:rPr>
        <w:t>nume,</w:t>
      </w:r>
      <w:r>
        <w:rPr>
          <w:rFonts w:ascii="Times New Roman" w:hAnsi="Times New Roman" w:cs="Times New Roman"/>
          <w:sz w:val="28"/>
          <w:szCs w:val="28"/>
        </w:rPr>
        <w:t xml:space="preserve"> nr_stele, id_locatie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hotel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>CAMERA</w:t>
      </w:r>
    </w:p>
    <w:p w:rsidR="000716E1" w:rsidRPr="000716E1" w:rsidRDefault="000716E1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sz w:val="28"/>
          <w:szCs w:val="28"/>
        </w:rPr>
        <w:t xml:space="preserve">Def: 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Incapere intr-o cladire(aici: hotel).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 xml:space="preserve">: id_camera, dimensiune, </w:t>
      </w:r>
      <w:r w:rsidR="00637F0C">
        <w:rPr>
          <w:rFonts w:ascii="Times New Roman" w:hAnsi="Times New Roman" w:cs="Times New Roman"/>
          <w:sz w:val="28"/>
          <w:szCs w:val="28"/>
        </w:rPr>
        <w:t xml:space="preserve">capacitate, </w:t>
      </w:r>
      <w:r>
        <w:rPr>
          <w:rFonts w:ascii="Times New Roman" w:hAnsi="Times New Roman" w:cs="Times New Roman"/>
          <w:sz w:val="28"/>
          <w:szCs w:val="28"/>
        </w:rPr>
        <w:t>nr_camera, id_tip</w:t>
      </w:r>
      <w:r w:rsidR="00633D5A">
        <w:rPr>
          <w:rFonts w:ascii="Times New Roman" w:hAnsi="Times New Roman" w:cs="Times New Roman"/>
          <w:sz w:val="28"/>
          <w:szCs w:val="28"/>
        </w:rPr>
        <w:t>,</w:t>
      </w:r>
      <w:r w:rsidR="00194431">
        <w:rPr>
          <w:rFonts w:ascii="Times New Roman" w:hAnsi="Times New Roman" w:cs="Times New Roman"/>
          <w:sz w:val="28"/>
          <w:szCs w:val="28"/>
        </w:rPr>
        <w:t xml:space="preserve"> </w:t>
      </w:r>
      <w:r w:rsidR="00633D5A">
        <w:rPr>
          <w:rFonts w:ascii="Times New Roman" w:hAnsi="Times New Roman" w:cs="Times New Roman"/>
          <w:sz w:val="28"/>
          <w:szCs w:val="28"/>
        </w:rPr>
        <w:t>id_hotel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camera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u w:val="single"/>
        </w:rPr>
        <w:t>TIP_CAMERA</w:t>
      </w:r>
    </w:p>
    <w:p w:rsidR="000716E1" w:rsidRPr="000716E1" w:rsidRDefault="000716E1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sz w:val="28"/>
          <w:szCs w:val="28"/>
        </w:rPr>
        <w:lastRenderedPageBreak/>
        <w:t xml:space="preserve">Def: </w:t>
      </w:r>
      <w:r w:rsidRPr="000716E1">
        <w:rPr>
          <w:rStyle w:val="def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Se refera la categoria in care se pot incadra camerele: duble/ triple etc. si ofera detalii despre tariful acestora pe noapte.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>: id_tip, tarif, denumire</w:t>
      </w:r>
      <w:r w:rsidR="00637F0C">
        <w:rPr>
          <w:rFonts w:ascii="Times New Roman" w:hAnsi="Times New Roman" w:cs="Times New Roman"/>
          <w:sz w:val="28"/>
          <w:szCs w:val="28"/>
        </w:rPr>
        <w:t>, id_facilitate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tip</w:t>
      </w:r>
    </w:p>
    <w:p w:rsidR="000F3DF3" w:rsidRDefault="000F3DF3" w:rsidP="00162828">
      <w:pPr>
        <w:rPr>
          <w:rFonts w:ascii="Times New Roman" w:hAnsi="Times New Roman" w:cs="Times New Roman"/>
          <w:sz w:val="28"/>
          <w:szCs w:val="28"/>
        </w:rPr>
      </w:pPr>
    </w:p>
    <w:p w:rsidR="00BF08B4" w:rsidRDefault="000F3DF3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08B4">
        <w:rPr>
          <w:rFonts w:ascii="Times New Roman" w:hAnsi="Times New Roman" w:cs="Times New Roman"/>
          <w:sz w:val="28"/>
          <w:szCs w:val="28"/>
          <w:u w:val="single"/>
        </w:rPr>
        <w:t>FACILITATI</w:t>
      </w:r>
    </w:p>
    <w:p w:rsidR="000716E1" w:rsidRPr="000716E1" w:rsidRDefault="000716E1" w:rsidP="00162828">
      <w:pPr>
        <w:rPr>
          <w:rFonts w:ascii="Times New Roman" w:hAnsi="Times New Roman" w:cs="Times New Roman"/>
          <w:sz w:val="27"/>
          <w:szCs w:val="27"/>
        </w:rPr>
      </w:pPr>
      <w:r w:rsidRPr="000716E1">
        <w:rPr>
          <w:rFonts w:ascii="Times New Roman" w:hAnsi="Times New Roman" w:cs="Times New Roman"/>
          <w:sz w:val="27"/>
          <w:szCs w:val="27"/>
        </w:rPr>
        <w:t>Def</w:t>
      </w:r>
      <w:r w:rsidRPr="00F34C7C">
        <w:rPr>
          <w:rFonts w:ascii="Times New Roman" w:hAnsi="Times New Roman" w:cs="Times New Roman"/>
          <w:sz w:val="27"/>
          <w:szCs w:val="27"/>
        </w:rPr>
        <w:t xml:space="preserve">: </w:t>
      </w:r>
      <w:r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 Insusirea de a realiza, de a face ceva fara mari eforturi, cu usurinta. Entitatea ne ofera detalii despre obiectele </w:t>
      </w:r>
      <w:r w:rsidR="00F34C7C"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ce le simplifica traiul turistilor de-a lungul sejurului(intr- o anumita camera).</w:t>
      </w:r>
    </w:p>
    <w:p w:rsidR="00B1206A" w:rsidRDefault="00BF08B4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>: id_</w:t>
      </w:r>
      <w:r w:rsidR="00637F0C">
        <w:rPr>
          <w:rFonts w:ascii="Times New Roman" w:hAnsi="Times New Roman" w:cs="Times New Roman"/>
          <w:sz w:val="28"/>
          <w:szCs w:val="28"/>
        </w:rPr>
        <w:t xml:space="preserve">facilitate, </w:t>
      </w:r>
      <w:r>
        <w:rPr>
          <w:rFonts w:ascii="Times New Roman" w:hAnsi="Times New Roman" w:cs="Times New Roman"/>
          <w:sz w:val="28"/>
          <w:szCs w:val="28"/>
        </w:rPr>
        <w:t>denumire, cantitate</w:t>
      </w: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facilitate</w:t>
      </w: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</w:rPr>
      </w:pP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u w:val="single"/>
        </w:rPr>
        <w:t>LOCATIE</w:t>
      </w:r>
    </w:p>
    <w:p w:rsidR="00F34C7C" w:rsidRPr="00F34C7C" w:rsidRDefault="00F34C7C" w:rsidP="00162828">
      <w:pPr>
        <w:rPr>
          <w:rFonts w:ascii="Times New Roman" w:hAnsi="Times New Roman" w:cs="Times New Roman"/>
          <w:sz w:val="28"/>
          <w:szCs w:val="28"/>
        </w:rPr>
      </w:pPr>
      <w:r w:rsidRPr="00F34C7C">
        <w:rPr>
          <w:rFonts w:ascii="Times New Roman" w:hAnsi="Times New Roman" w:cs="Times New Roman"/>
          <w:sz w:val="28"/>
          <w:szCs w:val="28"/>
        </w:rPr>
        <w:t xml:space="preserve">Def: </w:t>
      </w:r>
      <w:r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Un loc anume, precis determinat.</w:t>
      </w:r>
      <w: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 Enitatea ne dezvaluie locatia exacta a hotelului.</w:t>
      </w: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 xml:space="preserve">: id_locatie, strada, oras, </w:t>
      </w:r>
      <w:r w:rsidR="003D2415">
        <w:rPr>
          <w:rFonts w:ascii="Times New Roman" w:hAnsi="Times New Roman" w:cs="Times New Roman"/>
          <w:sz w:val="28"/>
          <w:szCs w:val="28"/>
        </w:rPr>
        <w:t>nr_strada</w:t>
      </w: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locatie</w:t>
      </w: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</w:rPr>
      </w:pPr>
    </w:p>
    <w:p w:rsidR="00BF08B4" w:rsidRDefault="00BF08B4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u w:val="single"/>
        </w:rPr>
        <w:t>ANGAJAT</w:t>
      </w:r>
    </w:p>
    <w:p w:rsidR="00F34C7C" w:rsidRDefault="00F34C7C" w:rsidP="001628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4C7C">
        <w:rPr>
          <w:rFonts w:ascii="Times New Roman" w:hAnsi="Times New Roman" w:cs="Times New Roman"/>
          <w:sz w:val="28"/>
          <w:szCs w:val="28"/>
        </w:rPr>
        <w:t xml:space="preserve">Def: </w:t>
      </w:r>
      <w: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Persoana incadrata intr-un loc de munca</w:t>
      </w:r>
      <w:r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.</w:t>
      </w: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>: id_angajat, nume,</w:t>
      </w:r>
      <w:r w:rsidR="00637F0C">
        <w:rPr>
          <w:rFonts w:ascii="Times New Roman" w:hAnsi="Times New Roman" w:cs="Times New Roman"/>
          <w:sz w:val="28"/>
          <w:szCs w:val="28"/>
        </w:rPr>
        <w:t xml:space="preserve"> prenume, job_id, data_angajare</w:t>
      </w:r>
      <w:r>
        <w:rPr>
          <w:rFonts w:ascii="Times New Roman" w:hAnsi="Times New Roman" w:cs="Times New Roman"/>
          <w:sz w:val="28"/>
          <w:szCs w:val="28"/>
        </w:rPr>
        <w:t>, depart</w:t>
      </w:r>
      <w:r w:rsidR="00637F0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ment_id,                   salariu, nr_tel, manager_id</w:t>
      </w:r>
      <w:r w:rsidR="00311E1C">
        <w:rPr>
          <w:rFonts w:ascii="Times New Roman" w:hAnsi="Times New Roman" w:cs="Times New Roman"/>
          <w:sz w:val="28"/>
          <w:szCs w:val="28"/>
        </w:rPr>
        <w:t>, id_hotel</w:t>
      </w: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id_angajat</w:t>
      </w: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</w:rPr>
      </w:pP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37F0C">
        <w:rPr>
          <w:rFonts w:ascii="Times New Roman" w:hAnsi="Times New Roman" w:cs="Times New Roman"/>
          <w:sz w:val="28"/>
          <w:szCs w:val="28"/>
          <w:u w:val="single"/>
        </w:rPr>
        <w:t>JOB</w:t>
      </w:r>
    </w:p>
    <w:p w:rsidR="00F34C7C" w:rsidRPr="00F34C7C" w:rsidRDefault="00F34C7C" w:rsidP="00BF08B4">
      <w:pPr>
        <w:rPr>
          <w:rFonts w:ascii="Times New Roman" w:hAnsi="Times New Roman" w:cs="Times New Roman"/>
          <w:sz w:val="28"/>
          <w:szCs w:val="28"/>
        </w:rPr>
      </w:pPr>
      <w:r w:rsidRPr="00F34C7C">
        <w:rPr>
          <w:rFonts w:ascii="Times New Roman" w:hAnsi="Times New Roman" w:cs="Times New Roman"/>
          <w:sz w:val="28"/>
          <w:szCs w:val="28"/>
        </w:rPr>
        <w:t xml:space="preserve">Def: </w:t>
      </w:r>
      <w:r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Serviciu, slujba.</w:t>
      </w: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>: job_id, job_titl</w:t>
      </w:r>
      <w:r w:rsidR="00637F0C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, min_salariu, max_salariu</w:t>
      </w:r>
    </w:p>
    <w:p w:rsidR="00BF08B4" w:rsidRDefault="00BF08B4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job_id</w:t>
      </w:r>
    </w:p>
    <w:p w:rsidR="00012A66" w:rsidRDefault="00012A66" w:rsidP="00BF08B4">
      <w:pPr>
        <w:rPr>
          <w:rFonts w:ascii="Times New Roman" w:hAnsi="Times New Roman" w:cs="Times New Roman"/>
          <w:sz w:val="28"/>
          <w:szCs w:val="28"/>
        </w:rPr>
      </w:pPr>
    </w:p>
    <w:p w:rsidR="00012A66" w:rsidRDefault="00E428A0" w:rsidP="00BF08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12A66">
        <w:rPr>
          <w:rFonts w:ascii="Times New Roman" w:hAnsi="Times New Roman" w:cs="Times New Roman"/>
          <w:sz w:val="28"/>
          <w:szCs w:val="28"/>
        </w:rPr>
        <w:t xml:space="preserve">. </w:t>
      </w:r>
      <w:r w:rsidR="00637F0C">
        <w:rPr>
          <w:rFonts w:ascii="Times New Roman" w:hAnsi="Times New Roman" w:cs="Times New Roman"/>
          <w:sz w:val="28"/>
          <w:szCs w:val="28"/>
          <w:u w:val="single"/>
        </w:rPr>
        <w:t>DEPARTAMENTE</w:t>
      </w:r>
    </w:p>
    <w:p w:rsidR="00F34C7C" w:rsidRPr="00F34C7C" w:rsidRDefault="00F34C7C" w:rsidP="00BF08B4">
      <w:pPr>
        <w:rPr>
          <w:rFonts w:ascii="Times New Roman" w:hAnsi="Times New Roman" w:cs="Times New Roman"/>
          <w:sz w:val="28"/>
          <w:szCs w:val="28"/>
        </w:rPr>
      </w:pPr>
      <w:r w:rsidRPr="00F34C7C">
        <w:rPr>
          <w:rFonts w:ascii="Times New Roman" w:hAnsi="Times New Roman" w:cs="Times New Roman"/>
          <w:sz w:val="28"/>
          <w:szCs w:val="28"/>
        </w:rPr>
        <w:t xml:space="preserve">Def: </w:t>
      </w:r>
      <w:r w:rsidRPr="00F34C7C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Subdiviziune a unei intreprinderi.</w:t>
      </w:r>
    </w:p>
    <w:p w:rsidR="00012A66" w:rsidRDefault="00012A66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Atribute</w:t>
      </w:r>
      <w:r>
        <w:rPr>
          <w:rFonts w:ascii="Times New Roman" w:hAnsi="Times New Roman" w:cs="Times New Roman"/>
          <w:sz w:val="28"/>
          <w:szCs w:val="28"/>
        </w:rPr>
        <w:t>: depart</w:t>
      </w:r>
      <w:r w:rsidR="00E428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ment_id, </w:t>
      </w:r>
      <w:r w:rsidR="00E428A0">
        <w:rPr>
          <w:rFonts w:ascii="Times New Roman" w:hAnsi="Times New Roman" w:cs="Times New Roman"/>
          <w:sz w:val="28"/>
          <w:szCs w:val="28"/>
        </w:rPr>
        <w:t>nume_</w:t>
      </w:r>
      <w:r>
        <w:rPr>
          <w:rFonts w:ascii="Times New Roman" w:hAnsi="Times New Roman" w:cs="Times New Roman"/>
          <w:sz w:val="28"/>
          <w:szCs w:val="28"/>
        </w:rPr>
        <w:t>depart</w:t>
      </w:r>
      <w:r w:rsidR="00E428A0">
        <w:rPr>
          <w:rFonts w:ascii="Times New Roman" w:hAnsi="Times New Roman" w:cs="Times New Roman"/>
          <w:sz w:val="28"/>
          <w:szCs w:val="28"/>
        </w:rPr>
        <w:t>ament</w:t>
      </w:r>
      <w:r>
        <w:rPr>
          <w:rFonts w:ascii="Times New Roman" w:hAnsi="Times New Roman" w:cs="Times New Roman"/>
          <w:sz w:val="28"/>
          <w:szCs w:val="28"/>
        </w:rPr>
        <w:t>, manager_id</w:t>
      </w:r>
    </w:p>
    <w:p w:rsidR="00012A66" w:rsidRDefault="00012A66" w:rsidP="00BF08B4">
      <w:pPr>
        <w:rPr>
          <w:rFonts w:ascii="Times New Roman" w:hAnsi="Times New Roman" w:cs="Times New Roman"/>
          <w:sz w:val="28"/>
          <w:szCs w:val="28"/>
        </w:rPr>
      </w:pPr>
      <w:r w:rsidRPr="000716E1">
        <w:rPr>
          <w:rFonts w:ascii="Times New Roman" w:hAnsi="Times New Roman" w:cs="Times New Roman"/>
          <w:b/>
          <w:sz w:val="28"/>
          <w:szCs w:val="28"/>
        </w:rPr>
        <w:t>Cheia primara</w:t>
      </w:r>
      <w:r>
        <w:rPr>
          <w:rFonts w:ascii="Times New Roman" w:hAnsi="Times New Roman" w:cs="Times New Roman"/>
          <w:sz w:val="28"/>
          <w:szCs w:val="28"/>
        </w:rPr>
        <w:t>: department_id</w:t>
      </w:r>
    </w:p>
    <w:p w:rsidR="00F56CA7" w:rsidRDefault="00F56CA7" w:rsidP="00BF08B4">
      <w:pPr>
        <w:rPr>
          <w:rFonts w:ascii="Times New Roman" w:hAnsi="Times New Roman" w:cs="Times New Roman"/>
          <w:sz w:val="28"/>
          <w:szCs w:val="28"/>
        </w:rPr>
      </w:pPr>
    </w:p>
    <w:p w:rsidR="00F56CA7" w:rsidRDefault="00F56CA7" w:rsidP="00BF08B4">
      <w:p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4.</w:t>
      </w:r>
      <w:r w:rsidRPr="00F56CA7">
        <w:t xml:space="preserve"> </w:t>
      </w:r>
      <w:r w:rsidRPr="00F56CA7">
        <w:rPr>
          <w:color w:val="FF0000"/>
          <w:sz w:val="28"/>
          <w:szCs w:val="28"/>
        </w:rPr>
        <w:t>Descrierea relațiilor, incluzând precizarea cardinalității acestora</w:t>
      </w:r>
      <w:r w:rsidR="000C2763">
        <w:rPr>
          <w:color w:val="FF0000"/>
          <w:sz w:val="28"/>
          <w:szCs w:val="28"/>
        </w:rPr>
        <w:t>.</w:t>
      </w:r>
    </w:p>
    <w:p w:rsidR="00E428A0" w:rsidRDefault="00B04800" w:rsidP="00E4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428A0" w:rsidRPr="00E428A0">
        <w:rPr>
          <w:rFonts w:ascii="Times New Roman" w:hAnsi="Times New Roman" w:cs="Times New Roman"/>
          <w:b/>
          <w:sz w:val="28"/>
          <w:szCs w:val="28"/>
        </w:rPr>
        <w:t>CLIENT_are_ISTORIC</w:t>
      </w:r>
      <w:r w:rsidR="00E428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28A0" w:rsidRPr="00E428A0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E42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8A0">
        <w:rPr>
          <w:rFonts w:ascii="Times New Roman" w:hAnsi="Times New Roman" w:cs="Times New Roman"/>
          <w:sz w:val="28"/>
          <w:szCs w:val="28"/>
        </w:rPr>
        <w:t xml:space="preserve">despre fiecare client vom gasi in tabela ISTORIC date despre perioada in care a mai fost cazat si camera in care a stat. </w:t>
      </w:r>
    </w:p>
    <w:p w:rsidR="005B4944" w:rsidRDefault="00E428A0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one-to-many ( 1</w:t>
      </w:r>
      <w:r w:rsidRPr="00E428A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(0) ). Un </w:t>
      </w:r>
      <w:r w:rsidR="005B4944">
        <w:rPr>
          <w:rFonts w:ascii="Times New Roman" w:hAnsi="Times New Roman" w:cs="Times New Roman"/>
          <w:sz w:val="28"/>
          <w:szCs w:val="28"/>
        </w:rPr>
        <w:t>singur client se poate sa fi fost cazat in trecut in mai multe camere sau in niciuna.</w:t>
      </w:r>
    </w:p>
    <w:p w:rsidR="00E428A0" w:rsidRDefault="00B04800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B4944" w:rsidRPr="005B4944">
        <w:rPr>
          <w:rFonts w:ascii="Times New Roman" w:hAnsi="Times New Roman" w:cs="Times New Roman"/>
          <w:b/>
          <w:sz w:val="28"/>
          <w:szCs w:val="28"/>
        </w:rPr>
        <w:t>CLIENT_cazat_CAMERA</w:t>
      </w:r>
      <w:r w:rsidR="00E428A0" w:rsidRPr="005B4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944" w:rsidRDefault="005B4944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many-to-many ( M(0)</w:t>
      </w:r>
      <w:r w:rsidRPr="005B494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M(1) ). Intr-o camera pot sta mai multi clienti sau niciunul, iar un client poate face rezervare pentru mai multe camere, dar va locui in minim una. </w:t>
      </w:r>
    </w:p>
    <w:p w:rsidR="005B4944" w:rsidRDefault="00B04800" w:rsidP="00E428A0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B4944">
        <w:rPr>
          <w:rFonts w:ascii="Times New Roman" w:hAnsi="Times New Roman" w:cs="Times New Roman"/>
          <w:b/>
          <w:sz w:val="28"/>
          <w:szCs w:val="28"/>
        </w:rPr>
        <w:t>LOCATIE</w:t>
      </w:r>
      <w:r w:rsidR="005B4944" w:rsidRPr="005B4944">
        <w:rPr>
          <w:rFonts w:ascii="Times New Roman" w:hAnsi="Times New Roman" w:cs="Times New Roman"/>
          <w:b/>
          <w:sz w:val="28"/>
          <w:szCs w:val="28"/>
        </w:rPr>
        <w:t>_se_afla_HOTEL</w:t>
      </w:r>
      <w:r w:rsidR="005B4944" w:rsidRPr="00E428A0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5B4944" w:rsidRDefault="005B4944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one-to-many</w:t>
      </w:r>
      <w:r w:rsidR="00715791">
        <w:rPr>
          <w:rFonts w:ascii="Times New Roman" w:hAnsi="Times New Roman" w:cs="Times New Roman"/>
          <w:sz w:val="28"/>
          <w:szCs w:val="28"/>
        </w:rPr>
        <w:t xml:space="preserve"> ( 1</w:t>
      </w:r>
      <w:r w:rsidR="00715791" w:rsidRPr="00715791">
        <w:rPr>
          <w:rFonts w:ascii="Times New Roman" w:hAnsi="Times New Roman" w:cs="Times New Roman"/>
          <w:sz w:val="28"/>
          <w:szCs w:val="28"/>
        </w:rPr>
        <w:sym w:font="Wingdings" w:char="F0E0"/>
      </w:r>
      <w:r w:rsidR="00715791">
        <w:rPr>
          <w:rFonts w:ascii="Times New Roman" w:hAnsi="Times New Roman" w:cs="Times New Roman"/>
          <w:sz w:val="28"/>
          <w:szCs w:val="28"/>
        </w:rPr>
        <w:t xml:space="preserve"> M(0) ). Intr-o locatie se pot afla mai multe hoteluri sau niciunul, insa unui hotel ii poate corespunde o singura locatie.</w:t>
      </w:r>
    </w:p>
    <w:p w:rsidR="00715791" w:rsidRDefault="00B04800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15791" w:rsidRPr="00715791">
        <w:rPr>
          <w:rFonts w:ascii="Times New Roman" w:hAnsi="Times New Roman" w:cs="Times New Roman"/>
          <w:b/>
          <w:sz w:val="28"/>
          <w:szCs w:val="28"/>
        </w:rPr>
        <w:t>HOTEL_detine_CAMERA</w:t>
      </w:r>
    </w:p>
    <w:p w:rsidR="00715791" w:rsidRDefault="00715791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one-to-many ( 1</w:t>
      </w:r>
      <w:r w:rsidRPr="0071579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(1) ). Un hotel poate avea mai multe camere, dar minim una. Camerele se pot afla doar in hotelul de care apartin.</w:t>
      </w:r>
    </w:p>
    <w:p w:rsidR="00715791" w:rsidRDefault="00B04800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15791" w:rsidRPr="00715791">
        <w:rPr>
          <w:rFonts w:ascii="Times New Roman" w:hAnsi="Times New Roman" w:cs="Times New Roman"/>
          <w:b/>
          <w:sz w:val="28"/>
          <w:szCs w:val="28"/>
        </w:rPr>
        <w:t>CAMERA_are_TIP</w:t>
      </w:r>
    </w:p>
    <w:p w:rsidR="00715791" w:rsidRDefault="00715791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many-to-one ( M(0)</w:t>
      </w:r>
      <w:r w:rsidRPr="0071579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 ). Unei camere ii poate corespunde un singur tipar(tip), dar acel tipar se poate regasi in mai multe camere sau in niciuna.</w:t>
      </w:r>
    </w:p>
    <w:p w:rsidR="00715791" w:rsidRDefault="00B04800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15791" w:rsidRPr="00715791">
        <w:rPr>
          <w:rFonts w:ascii="Times New Roman" w:hAnsi="Times New Roman" w:cs="Times New Roman"/>
          <w:b/>
          <w:sz w:val="28"/>
          <w:szCs w:val="28"/>
        </w:rPr>
        <w:t>TIP_ofera_FACILITATI</w:t>
      </w:r>
    </w:p>
    <w:p w:rsidR="00715791" w:rsidRDefault="00715791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one-to-many( 1</w:t>
      </w:r>
      <w:r w:rsidRPr="00715791">
        <w:rPr>
          <w:rFonts w:ascii="Times New Roman" w:hAnsi="Times New Roman" w:cs="Times New Roman"/>
          <w:sz w:val="28"/>
          <w:szCs w:val="28"/>
        </w:rPr>
        <w:sym w:font="Wingdings" w:char="F0E0"/>
      </w:r>
      <w:r w:rsidR="00B04800">
        <w:rPr>
          <w:rFonts w:ascii="Times New Roman" w:hAnsi="Times New Roman" w:cs="Times New Roman"/>
          <w:sz w:val="28"/>
          <w:szCs w:val="28"/>
        </w:rPr>
        <w:t>M(1</w:t>
      </w:r>
      <w:r>
        <w:rPr>
          <w:rFonts w:ascii="Times New Roman" w:hAnsi="Times New Roman" w:cs="Times New Roman"/>
          <w:sz w:val="28"/>
          <w:szCs w:val="28"/>
        </w:rPr>
        <w:t>) )</w:t>
      </w:r>
      <w:r w:rsidR="00B04800">
        <w:rPr>
          <w:rFonts w:ascii="Times New Roman" w:hAnsi="Times New Roman" w:cs="Times New Roman"/>
          <w:sz w:val="28"/>
          <w:szCs w:val="28"/>
        </w:rPr>
        <w:t>. Un tip de camera poate oferi mai multe facilitati, dar minim una. Aceste facilitati apartin unui singur tip de camera.</w:t>
      </w:r>
    </w:p>
    <w:p w:rsidR="00B04800" w:rsidRDefault="00B04800" w:rsidP="00E4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04800">
        <w:rPr>
          <w:rFonts w:ascii="Times New Roman" w:hAnsi="Times New Roman" w:cs="Times New Roman"/>
          <w:b/>
          <w:sz w:val="28"/>
          <w:szCs w:val="28"/>
        </w:rPr>
        <w:t>HOTEL_are_ANGAJAT</w:t>
      </w:r>
    </w:p>
    <w:p w:rsidR="00B04800" w:rsidRDefault="00B04800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one-to-many( 1</w:t>
      </w:r>
      <w:r w:rsidRPr="00B0480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(1) ). Intr-un hotel lucreaza mai multe persoane, dar obligatoriu una. Anjajatii pot lucra doar in acel hotel.</w:t>
      </w:r>
    </w:p>
    <w:p w:rsidR="00B04800" w:rsidRDefault="0057474F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04800" w:rsidRPr="00B04800">
        <w:rPr>
          <w:rFonts w:ascii="Times New Roman" w:hAnsi="Times New Roman" w:cs="Times New Roman"/>
          <w:b/>
          <w:sz w:val="28"/>
          <w:szCs w:val="28"/>
        </w:rPr>
        <w:t>ANGAJAT_apartine_DEPARTAMENT</w:t>
      </w:r>
    </w:p>
    <w:p w:rsidR="00B04800" w:rsidRDefault="00B04800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lastRenderedPageBreak/>
        <w:t>Tip relatie</w:t>
      </w:r>
      <w:r>
        <w:rPr>
          <w:rFonts w:ascii="Times New Roman" w:hAnsi="Times New Roman" w:cs="Times New Roman"/>
          <w:sz w:val="28"/>
          <w:szCs w:val="28"/>
        </w:rPr>
        <w:t>: many-to-one( M(1)</w:t>
      </w:r>
      <w:r w:rsidRPr="00B0480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 ). Un angajat poate lucra intr-un singur departament, dar in acel departament pot fi mai multi angajati, minim unul.</w:t>
      </w:r>
    </w:p>
    <w:p w:rsidR="00B04800" w:rsidRDefault="0057474F" w:rsidP="00E42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04800" w:rsidRPr="00B04800">
        <w:rPr>
          <w:rFonts w:ascii="Times New Roman" w:hAnsi="Times New Roman" w:cs="Times New Roman"/>
          <w:b/>
          <w:sz w:val="28"/>
          <w:szCs w:val="28"/>
        </w:rPr>
        <w:t>ANGAJAT_are_JOB</w:t>
      </w:r>
    </w:p>
    <w:p w:rsidR="00B04800" w:rsidRDefault="00B04800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>
        <w:rPr>
          <w:rFonts w:ascii="Times New Roman" w:hAnsi="Times New Roman" w:cs="Times New Roman"/>
          <w:sz w:val="28"/>
          <w:szCs w:val="28"/>
        </w:rPr>
        <w:t>: many-to-one( M(1)</w:t>
      </w:r>
      <w:r w:rsidRPr="00B0480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 ). Un angajat poate avea un singur job, insa mai multi angajati pot avea aceeasi meserie.</w:t>
      </w:r>
    </w:p>
    <w:p w:rsidR="00B04800" w:rsidRDefault="0057474F" w:rsidP="00E4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B04800" w:rsidRPr="00B04800">
        <w:rPr>
          <w:rFonts w:ascii="Times New Roman" w:hAnsi="Times New Roman" w:cs="Times New Roman"/>
          <w:b/>
          <w:sz w:val="28"/>
          <w:szCs w:val="28"/>
        </w:rPr>
        <w:t>JOB_apartine_DEPARTAMENTE</w:t>
      </w:r>
    </w:p>
    <w:p w:rsidR="00B04800" w:rsidRDefault="00B04800" w:rsidP="00E428A0">
      <w:pPr>
        <w:rPr>
          <w:rFonts w:ascii="Times New Roman" w:hAnsi="Times New Roman" w:cs="Times New Roman"/>
          <w:sz w:val="28"/>
          <w:szCs w:val="28"/>
        </w:rPr>
      </w:pPr>
      <w:r w:rsidRPr="00E428A0">
        <w:rPr>
          <w:rFonts w:ascii="Times New Roman" w:hAnsi="Times New Roman" w:cs="Times New Roman"/>
          <w:sz w:val="28"/>
          <w:szCs w:val="28"/>
          <w:u w:val="double"/>
        </w:rPr>
        <w:t>Tip relatie</w:t>
      </w:r>
      <w:r w:rsidR="001A2F66">
        <w:rPr>
          <w:rFonts w:ascii="Times New Roman" w:hAnsi="Times New Roman" w:cs="Times New Roman"/>
          <w:sz w:val="28"/>
          <w:szCs w:val="28"/>
        </w:rPr>
        <w:t>: many-to-many( M(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80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(1) ). Un job se poate regasi in mai multe departamente, dar obligatoriu in unul, iar un departament poate avea mai multe tipuri de job-uri, dar  minim unul.</w:t>
      </w:r>
    </w:p>
    <w:p w:rsidR="0057474F" w:rsidRDefault="0057474F" w:rsidP="00E428A0">
      <w:pPr>
        <w:rPr>
          <w:rFonts w:ascii="Times New Roman" w:hAnsi="Times New Roman" w:cs="Times New Roman"/>
          <w:sz w:val="28"/>
          <w:szCs w:val="28"/>
        </w:rPr>
      </w:pPr>
    </w:p>
    <w:p w:rsidR="0057474F" w:rsidRDefault="0057474F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5.</w:t>
      </w:r>
      <w:r w:rsidRPr="0057474F">
        <w:t xml:space="preserve"> </w:t>
      </w:r>
      <w:r w:rsidRPr="0057474F">
        <w:rPr>
          <w:rFonts w:ascii="Times New Roman" w:hAnsi="Times New Roman" w:cs="Times New Roman"/>
          <w:color w:val="FF0000"/>
          <w:sz w:val="28"/>
          <w:szCs w:val="28"/>
        </w:rPr>
        <w:t>Descrierea atributelor, incluzând tipul de date și eventualele constrângeri, valori implicite, valori posibile ale atributelor.</w:t>
      </w:r>
    </w:p>
    <w:p w:rsidR="003A7C04" w:rsidRDefault="003A7C04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754884"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CLIENT</w:t>
      </w:r>
    </w:p>
    <w:tbl>
      <w:tblPr>
        <w:tblStyle w:val="Tabelgril"/>
        <w:tblW w:w="10440" w:type="dxa"/>
        <w:tblInd w:w="-635" w:type="dxa"/>
        <w:tblLook w:val="04A0" w:firstRow="1" w:lastRow="0" w:firstColumn="1" w:lastColumn="0" w:noHBand="0" w:noVBand="1"/>
      </w:tblPr>
      <w:tblGrid>
        <w:gridCol w:w="1417"/>
        <w:gridCol w:w="1928"/>
        <w:gridCol w:w="3413"/>
        <w:gridCol w:w="1725"/>
        <w:gridCol w:w="1957"/>
      </w:tblGrid>
      <w:tr w:rsidR="00EC6C32" w:rsidTr="00A85C04">
        <w:trPr>
          <w:trHeight w:val="434"/>
        </w:trPr>
        <w:tc>
          <w:tcPr>
            <w:tcW w:w="1417" w:type="dxa"/>
          </w:tcPr>
          <w:p w:rsidR="003A7C04" w:rsidRPr="00EC6C32" w:rsidRDefault="003A7C0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ibut</w:t>
            </w:r>
          </w:p>
        </w:tc>
        <w:tc>
          <w:tcPr>
            <w:tcW w:w="1928" w:type="dxa"/>
          </w:tcPr>
          <w:p w:rsidR="003A7C04" w:rsidRPr="00EC6C32" w:rsidRDefault="003A7C0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ere</w:t>
            </w:r>
          </w:p>
        </w:tc>
        <w:tc>
          <w:tcPr>
            <w:tcW w:w="3413" w:type="dxa"/>
          </w:tcPr>
          <w:p w:rsidR="003A7C04" w:rsidRPr="00EC6C32" w:rsidRDefault="003A7C0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emplu</w:t>
            </w:r>
          </w:p>
        </w:tc>
        <w:tc>
          <w:tcPr>
            <w:tcW w:w="1725" w:type="dxa"/>
          </w:tcPr>
          <w:p w:rsidR="003A7C04" w:rsidRPr="00EC6C32" w:rsidRDefault="003A7C0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 de date</w:t>
            </w:r>
          </w:p>
        </w:tc>
        <w:tc>
          <w:tcPr>
            <w:tcW w:w="1957" w:type="dxa"/>
          </w:tcPr>
          <w:p w:rsidR="003A7C04" w:rsidRPr="00EC6C32" w:rsidRDefault="003A7C0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rangeri</w:t>
            </w:r>
          </w:p>
        </w:tc>
      </w:tr>
      <w:tr w:rsidR="00EC6C32" w:rsidTr="00A85C04">
        <w:trPr>
          <w:trHeight w:val="434"/>
        </w:trPr>
        <w:tc>
          <w:tcPr>
            <w:tcW w:w="1417" w:type="dxa"/>
          </w:tcPr>
          <w:p w:rsidR="00EC6C32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client</w:t>
            </w:r>
          </w:p>
        </w:tc>
        <w:tc>
          <w:tcPr>
            <w:tcW w:w="1928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entificator unic pentru fiecare client</w:t>
            </w:r>
          </w:p>
        </w:tc>
        <w:tc>
          <w:tcPr>
            <w:tcW w:w="3413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1725" w:type="dxa"/>
          </w:tcPr>
          <w:p w:rsidR="003A7C04" w:rsidRPr="00754884" w:rsidRDefault="0075488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(8,0)</w:t>
            </w:r>
          </w:p>
        </w:tc>
        <w:tc>
          <w:tcPr>
            <w:tcW w:w="1957" w:type="dxa"/>
          </w:tcPr>
          <w:p w:rsidR="003A7C04" w:rsidRPr="00F07FAC" w:rsidRDefault="00754884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EC6C32" w:rsidTr="00A85C04">
        <w:trPr>
          <w:trHeight w:val="434"/>
        </w:trPr>
        <w:tc>
          <w:tcPr>
            <w:tcW w:w="1417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e</w:t>
            </w:r>
          </w:p>
        </w:tc>
        <w:tc>
          <w:tcPr>
            <w:tcW w:w="1928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 personale</w:t>
            </w:r>
          </w:p>
        </w:tc>
        <w:tc>
          <w:tcPr>
            <w:tcW w:w="3413" w:type="dxa"/>
          </w:tcPr>
          <w:p w:rsidR="00EC6C32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nescu</w:t>
            </w:r>
          </w:p>
        </w:tc>
        <w:tc>
          <w:tcPr>
            <w:tcW w:w="1725" w:type="dxa"/>
          </w:tcPr>
          <w:p w:rsidR="003A7C04" w:rsidRDefault="00754884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2(15)</w:t>
            </w:r>
          </w:p>
        </w:tc>
        <w:tc>
          <w:tcPr>
            <w:tcW w:w="1957" w:type="dxa"/>
          </w:tcPr>
          <w:p w:rsidR="003A7C04" w:rsidRPr="00F07FAC" w:rsidRDefault="00F07FAC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EC6C32" w:rsidTr="00A85C04">
        <w:trPr>
          <w:trHeight w:val="454"/>
        </w:trPr>
        <w:tc>
          <w:tcPr>
            <w:tcW w:w="1417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nume</w:t>
            </w:r>
          </w:p>
        </w:tc>
        <w:tc>
          <w:tcPr>
            <w:tcW w:w="1928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 personale</w:t>
            </w:r>
          </w:p>
        </w:tc>
        <w:tc>
          <w:tcPr>
            <w:tcW w:w="3413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rada</w:t>
            </w:r>
          </w:p>
        </w:tc>
        <w:tc>
          <w:tcPr>
            <w:tcW w:w="1725" w:type="dxa"/>
          </w:tcPr>
          <w:p w:rsidR="003A7C04" w:rsidRDefault="00754884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2(15)</w:t>
            </w:r>
          </w:p>
        </w:tc>
        <w:tc>
          <w:tcPr>
            <w:tcW w:w="1957" w:type="dxa"/>
          </w:tcPr>
          <w:p w:rsidR="003A7C04" w:rsidRPr="00F07FAC" w:rsidRDefault="00F07FAC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EC6C32" w:rsidTr="00A85C04">
        <w:trPr>
          <w:trHeight w:val="434"/>
        </w:trPr>
        <w:tc>
          <w:tcPr>
            <w:tcW w:w="1417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928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dresa de email </w:t>
            </w: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 contact</w:t>
            </w:r>
          </w:p>
        </w:tc>
        <w:tc>
          <w:tcPr>
            <w:tcW w:w="3413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necu.andrada@yahoo.com</w:t>
            </w:r>
          </w:p>
        </w:tc>
        <w:tc>
          <w:tcPr>
            <w:tcW w:w="1725" w:type="dxa"/>
          </w:tcPr>
          <w:p w:rsidR="003A7C04" w:rsidRDefault="00754884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2(30</w:t>
            </w:r>
            <w:r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7" w:type="dxa"/>
          </w:tcPr>
          <w:p w:rsidR="003A7C04" w:rsidRPr="00F07FAC" w:rsidRDefault="00C461C9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6C32" w:rsidTr="00A85C04">
        <w:trPr>
          <w:trHeight w:val="434"/>
        </w:trPr>
        <w:tc>
          <w:tcPr>
            <w:tcW w:w="1417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1928" w:type="dxa"/>
          </w:tcPr>
          <w:p w:rsidR="003A7C04" w:rsidRDefault="00EC6C32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ar de telefon de contact</w:t>
            </w:r>
          </w:p>
        </w:tc>
        <w:tc>
          <w:tcPr>
            <w:tcW w:w="3413" w:type="dxa"/>
          </w:tcPr>
          <w:p w:rsidR="003A7C04" w:rsidRDefault="00EC6C32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83 225 198</w:t>
            </w:r>
          </w:p>
        </w:tc>
        <w:tc>
          <w:tcPr>
            <w:tcW w:w="1725" w:type="dxa"/>
          </w:tcPr>
          <w:p w:rsidR="003A7C04" w:rsidRDefault="004175FB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2(10</w:t>
            </w:r>
            <w:r w:rsidR="00754884"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7" w:type="dxa"/>
          </w:tcPr>
          <w:p w:rsidR="003A7C04" w:rsidRPr="000A7821" w:rsidRDefault="000A7821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EC6C32" w:rsidTr="00A85C04">
        <w:trPr>
          <w:trHeight w:val="434"/>
        </w:trPr>
        <w:tc>
          <w:tcPr>
            <w:tcW w:w="1417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istoric</w:t>
            </w:r>
          </w:p>
        </w:tc>
        <w:tc>
          <w:tcPr>
            <w:tcW w:w="1928" w:type="dxa"/>
          </w:tcPr>
          <w:p w:rsidR="003A7C04" w:rsidRPr="00EC6C32" w:rsidRDefault="000A7821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dentificator unic pt </w:t>
            </w:r>
            <w:r w:rsidR="00EC6C32"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toricul sejururilor fiecarui client</w:t>
            </w:r>
          </w:p>
        </w:tc>
        <w:tc>
          <w:tcPr>
            <w:tcW w:w="3413" w:type="dxa"/>
          </w:tcPr>
          <w:p w:rsidR="003A7C04" w:rsidRPr="00EC6C32" w:rsidRDefault="00EC6C32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17</w:t>
            </w:r>
          </w:p>
        </w:tc>
        <w:tc>
          <w:tcPr>
            <w:tcW w:w="1725" w:type="dxa"/>
          </w:tcPr>
          <w:p w:rsidR="003A7C04" w:rsidRDefault="00754884" w:rsidP="00E428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(8,0)</w:t>
            </w:r>
          </w:p>
        </w:tc>
        <w:tc>
          <w:tcPr>
            <w:tcW w:w="1957" w:type="dxa"/>
          </w:tcPr>
          <w:p w:rsidR="003A7C04" w:rsidRPr="000A7821" w:rsidRDefault="004E6B6A" w:rsidP="00E42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que</w:t>
            </w:r>
            <w:r w:rsidR="000A7821" w:rsidRPr="000A7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FK catre istoric</w:t>
            </w:r>
          </w:p>
        </w:tc>
      </w:tr>
    </w:tbl>
    <w:p w:rsidR="003A7C04" w:rsidRDefault="003A7C04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7821" w:rsidRDefault="000A7821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7821" w:rsidRDefault="000A7821" w:rsidP="000A7821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ISTORIC</w:t>
      </w:r>
    </w:p>
    <w:tbl>
      <w:tblPr>
        <w:tblStyle w:val="Tabelgril"/>
        <w:tblW w:w="10489" w:type="dxa"/>
        <w:tblInd w:w="-635" w:type="dxa"/>
        <w:tblLook w:val="04A0" w:firstRow="1" w:lastRow="0" w:firstColumn="1" w:lastColumn="0" w:noHBand="0" w:noVBand="1"/>
      </w:tblPr>
      <w:tblGrid>
        <w:gridCol w:w="1440"/>
        <w:gridCol w:w="3135"/>
        <w:gridCol w:w="1970"/>
        <w:gridCol w:w="1972"/>
        <w:gridCol w:w="1972"/>
      </w:tblGrid>
      <w:tr w:rsidR="000A7821" w:rsidTr="000A7821">
        <w:trPr>
          <w:trHeight w:val="458"/>
        </w:trPr>
        <w:tc>
          <w:tcPr>
            <w:tcW w:w="144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ibut</w:t>
            </w:r>
          </w:p>
        </w:tc>
        <w:tc>
          <w:tcPr>
            <w:tcW w:w="3135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ere</w:t>
            </w:r>
          </w:p>
        </w:tc>
        <w:tc>
          <w:tcPr>
            <w:tcW w:w="197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emplu</w:t>
            </w:r>
          </w:p>
        </w:tc>
        <w:tc>
          <w:tcPr>
            <w:tcW w:w="1972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 de date</w:t>
            </w:r>
          </w:p>
        </w:tc>
        <w:tc>
          <w:tcPr>
            <w:tcW w:w="1972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rangeri</w:t>
            </w:r>
          </w:p>
        </w:tc>
      </w:tr>
      <w:tr w:rsidR="000A7821" w:rsidTr="000A7821">
        <w:trPr>
          <w:trHeight w:val="458"/>
        </w:trPr>
        <w:tc>
          <w:tcPr>
            <w:tcW w:w="144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d_istoric</w:t>
            </w:r>
          </w:p>
        </w:tc>
        <w:tc>
          <w:tcPr>
            <w:tcW w:w="3135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entificator unic pt istoricul sejurului fiecarui client</w:t>
            </w:r>
          </w:p>
        </w:tc>
        <w:tc>
          <w:tcPr>
            <w:tcW w:w="197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1972" w:type="dxa"/>
          </w:tcPr>
          <w:p w:rsidR="008D6A6C" w:rsidRDefault="008D6A6C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(8,0)</w:t>
            </w:r>
          </w:p>
        </w:tc>
        <w:tc>
          <w:tcPr>
            <w:tcW w:w="1972" w:type="dxa"/>
          </w:tcPr>
          <w:p w:rsidR="008D6A6C" w:rsidRDefault="008D6A6C" w:rsidP="008D6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7821" w:rsidTr="000A7821">
        <w:trPr>
          <w:trHeight w:val="458"/>
        </w:trPr>
        <w:tc>
          <w:tcPr>
            <w:tcW w:w="144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_in</w:t>
            </w:r>
          </w:p>
        </w:tc>
        <w:tc>
          <w:tcPr>
            <w:tcW w:w="3135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 in care s-a facut cazarea</w:t>
            </w:r>
          </w:p>
        </w:tc>
        <w:tc>
          <w:tcPr>
            <w:tcW w:w="197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07/2022</w:t>
            </w:r>
          </w:p>
        </w:tc>
        <w:tc>
          <w:tcPr>
            <w:tcW w:w="1972" w:type="dxa"/>
          </w:tcPr>
          <w:p w:rsidR="000A7821" w:rsidRDefault="008D6A6C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972" w:type="dxa"/>
          </w:tcPr>
          <w:p w:rsidR="000A7821" w:rsidRDefault="00A85C04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7821" w:rsidTr="000A7821">
        <w:trPr>
          <w:trHeight w:val="458"/>
        </w:trPr>
        <w:tc>
          <w:tcPr>
            <w:tcW w:w="144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_out</w:t>
            </w:r>
          </w:p>
        </w:tc>
        <w:tc>
          <w:tcPr>
            <w:tcW w:w="3135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 in care clientul a arasit camera</w:t>
            </w:r>
          </w:p>
        </w:tc>
        <w:tc>
          <w:tcPr>
            <w:tcW w:w="197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07/2022</w:t>
            </w:r>
          </w:p>
        </w:tc>
        <w:tc>
          <w:tcPr>
            <w:tcW w:w="1972" w:type="dxa"/>
          </w:tcPr>
          <w:p w:rsidR="000A7821" w:rsidRDefault="008D6A6C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972" w:type="dxa"/>
          </w:tcPr>
          <w:p w:rsidR="000A7821" w:rsidRDefault="00A85C04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7821" w:rsidTr="000A7821">
        <w:trPr>
          <w:trHeight w:val="479"/>
        </w:trPr>
        <w:tc>
          <w:tcPr>
            <w:tcW w:w="144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camera</w:t>
            </w:r>
          </w:p>
        </w:tc>
        <w:tc>
          <w:tcPr>
            <w:tcW w:w="3135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entificator unic pt fiecare camera</w:t>
            </w:r>
            <w:r w:rsidR="00FE7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  <w:r w:rsidR="00835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ca clientul nu a mai avut sejur la acest hotel</w:t>
            </w:r>
          </w:p>
        </w:tc>
        <w:tc>
          <w:tcPr>
            <w:tcW w:w="1970" w:type="dxa"/>
          </w:tcPr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1972" w:type="dxa"/>
          </w:tcPr>
          <w:p w:rsidR="000A7821" w:rsidRDefault="008D6A6C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(8,0)</w:t>
            </w:r>
          </w:p>
        </w:tc>
        <w:tc>
          <w:tcPr>
            <w:tcW w:w="1972" w:type="dxa"/>
          </w:tcPr>
          <w:p w:rsidR="004E6B6A" w:rsidRDefault="004E6B6A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K catre camera</w:t>
            </w:r>
          </w:p>
          <w:p w:rsidR="000A7821" w:rsidRDefault="000A7821" w:rsidP="000A78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7821" w:rsidRPr="000A7821" w:rsidRDefault="000A7821" w:rsidP="000A7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9B0" w:rsidRDefault="00F819B0" w:rsidP="00F819B0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HOTEL</w:t>
      </w:r>
    </w:p>
    <w:tbl>
      <w:tblPr>
        <w:tblStyle w:val="Tabelgril"/>
        <w:tblW w:w="10438" w:type="dxa"/>
        <w:tblInd w:w="-635" w:type="dxa"/>
        <w:tblLook w:val="04A0" w:firstRow="1" w:lastRow="0" w:firstColumn="1" w:lastColumn="0" w:noHBand="0" w:noVBand="1"/>
      </w:tblPr>
      <w:tblGrid>
        <w:gridCol w:w="1440"/>
        <w:gridCol w:w="2782"/>
        <w:gridCol w:w="1796"/>
        <w:gridCol w:w="1797"/>
        <w:gridCol w:w="2623"/>
      </w:tblGrid>
      <w:tr w:rsidR="00F10F87" w:rsidTr="00F34C7C">
        <w:trPr>
          <w:trHeight w:val="590"/>
        </w:trPr>
        <w:tc>
          <w:tcPr>
            <w:tcW w:w="1440" w:type="dxa"/>
          </w:tcPr>
          <w:p w:rsidR="00F10F87" w:rsidRPr="00F10F87" w:rsidRDefault="00F10F87" w:rsidP="00F81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ibut</w:t>
            </w:r>
          </w:p>
        </w:tc>
        <w:tc>
          <w:tcPr>
            <w:tcW w:w="2782" w:type="dxa"/>
          </w:tcPr>
          <w:p w:rsidR="00F10F87" w:rsidRPr="00F10F87" w:rsidRDefault="00F10F87" w:rsidP="00F81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ere</w:t>
            </w:r>
          </w:p>
        </w:tc>
        <w:tc>
          <w:tcPr>
            <w:tcW w:w="1796" w:type="dxa"/>
          </w:tcPr>
          <w:p w:rsidR="00F10F87" w:rsidRPr="00F10F87" w:rsidRDefault="00F10F87" w:rsidP="00F81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emplu</w:t>
            </w:r>
          </w:p>
        </w:tc>
        <w:tc>
          <w:tcPr>
            <w:tcW w:w="1797" w:type="dxa"/>
          </w:tcPr>
          <w:p w:rsidR="00F10F87" w:rsidRPr="00F10F87" w:rsidRDefault="00F10F87" w:rsidP="00F81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 de date</w:t>
            </w:r>
          </w:p>
        </w:tc>
        <w:tc>
          <w:tcPr>
            <w:tcW w:w="2623" w:type="dxa"/>
          </w:tcPr>
          <w:p w:rsidR="00F10F87" w:rsidRPr="00F10F87" w:rsidRDefault="00F10F87" w:rsidP="00F81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rangeri</w:t>
            </w:r>
          </w:p>
        </w:tc>
      </w:tr>
      <w:tr w:rsidR="00F10F87" w:rsidTr="00F34C7C">
        <w:trPr>
          <w:trHeight w:val="590"/>
        </w:trPr>
        <w:tc>
          <w:tcPr>
            <w:tcW w:w="1440" w:type="dxa"/>
          </w:tcPr>
          <w:p w:rsidR="00F34C7C" w:rsidRPr="00F34C7C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7C">
              <w:rPr>
                <w:rFonts w:ascii="Times New Roman" w:hAnsi="Times New Roman" w:cs="Times New Roman"/>
                <w:sz w:val="28"/>
                <w:szCs w:val="28"/>
              </w:rPr>
              <w:t>Id_hotel</w:t>
            </w:r>
          </w:p>
        </w:tc>
        <w:tc>
          <w:tcPr>
            <w:tcW w:w="2782" w:type="dxa"/>
          </w:tcPr>
          <w:p w:rsidR="00F10F87" w:rsidRPr="00B67E96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Identificator unic pt hotel</w:t>
            </w:r>
          </w:p>
        </w:tc>
        <w:tc>
          <w:tcPr>
            <w:tcW w:w="1796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37921</w:t>
            </w:r>
          </w:p>
        </w:tc>
        <w:tc>
          <w:tcPr>
            <w:tcW w:w="1797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623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10F87" w:rsidTr="00F34C7C">
        <w:trPr>
          <w:trHeight w:val="590"/>
        </w:trPr>
        <w:tc>
          <w:tcPr>
            <w:tcW w:w="1440" w:type="dxa"/>
          </w:tcPr>
          <w:p w:rsidR="00F10F87" w:rsidRPr="00F34C7C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7C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</w:p>
        </w:tc>
        <w:tc>
          <w:tcPr>
            <w:tcW w:w="2782" w:type="dxa"/>
          </w:tcPr>
          <w:p w:rsidR="00F10F87" w:rsidRPr="00B67E96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Denumirea hotelului</w:t>
            </w:r>
          </w:p>
        </w:tc>
        <w:tc>
          <w:tcPr>
            <w:tcW w:w="1796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Hilton</w:t>
            </w:r>
          </w:p>
        </w:tc>
        <w:tc>
          <w:tcPr>
            <w:tcW w:w="1797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Varchar2(15)</w:t>
            </w:r>
          </w:p>
        </w:tc>
        <w:tc>
          <w:tcPr>
            <w:tcW w:w="2623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10F87" w:rsidTr="00F34C7C">
        <w:trPr>
          <w:trHeight w:val="618"/>
        </w:trPr>
        <w:tc>
          <w:tcPr>
            <w:tcW w:w="1440" w:type="dxa"/>
          </w:tcPr>
          <w:p w:rsidR="00F10F87" w:rsidRPr="00F34C7C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7C">
              <w:rPr>
                <w:rFonts w:ascii="Times New Roman" w:hAnsi="Times New Roman" w:cs="Times New Roman"/>
                <w:sz w:val="28"/>
                <w:szCs w:val="28"/>
              </w:rPr>
              <w:t>Nr_stele</w:t>
            </w:r>
          </w:p>
        </w:tc>
        <w:tc>
          <w:tcPr>
            <w:tcW w:w="2782" w:type="dxa"/>
          </w:tcPr>
          <w:p w:rsidR="00F10F87" w:rsidRPr="00B67E96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r. de stele acordate in functie de confortul oferit</w:t>
            </w:r>
          </w:p>
        </w:tc>
        <w:tc>
          <w:tcPr>
            <w:tcW w:w="1796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umber(1,0)</w:t>
            </w:r>
          </w:p>
        </w:tc>
        <w:tc>
          <w:tcPr>
            <w:tcW w:w="2623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10F87" w:rsidTr="00F34C7C">
        <w:trPr>
          <w:trHeight w:val="590"/>
        </w:trPr>
        <w:tc>
          <w:tcPr>
            <w:tcW w:w="1440" w:type="dxa"/>
          </w:tcPr>
          <w:p w:rsidR="00F10F87" w:rsidRPr="00F34C7C" w:rsidRDefault="00F34C7C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7C">
              <w:rPr>
                <w:rFonts w:ascii="Times New Roman" w:hAnsi="Times New Roman" w:cs="Times New Roman"/>
                <w:sz w:val="28"/>
                <w:szCs w:val="28"/>
              </w:rPr>
              <w:t>Id_locatie</w:t>
            </w:r>
          </w:p>
        </w:tc>
        <w:tc>
          <w:tcPr>
            <w:tcW w:w="2782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Identificator unic pt locatie</w:t>
            </w:r>
          </w:p>
        </w:tc>
        <w:tc>
          <w:tcPr>
            <w:tcW w:w="1796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797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623" w:type="dxa"/>
          </w:tcPr>
          <w:p w:rsidR="00F10F87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Not null, FK pentru</w:t>
            </w:r>
          </w:p>
          <w:p w:rsidR="00B67E96" w:rsidRPr="00B67E96" w:rsidRDefault="00B67E96" w:rsidP="00F8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6">
              <w:rPr>
                <w:rFonts w:ascii="Times New Roman" w:hAnsi="Times New Roman" w:cs="Times New Roman"/>
                <w:sz w:val="28"/>
                <w:szCs w:val="28"/>
              </w:rPr>
              <w:t>Locatie</w:t>
            </w:r>
          </w:p>
        </w:tc>
      </w:tr>
    </w:tbl>
    <w:p w:rsidR="00F819B0" w:rsidRDefault="00F819B0" w:rsidP="00F819B0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</w:p>
    <w:p w:rsidR="00B67E96" w:rsidRDefault="00B67E96" w:rsidP="00B67E96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CAMERA</w:t>
      </w:r>
    </w:p>
    <w:tbl>
      <w:tblPr>
        <w:tblStyle w:val="Tabelgril"/>
        <w:tblW w:w="10200" w:type="dxa"/>
        <w:tblInd w:w="-545" w:type="dxa"/>
        <w:tblLook w:val="04A0" w:firstRow="1" w:lastRow="0" w:firstColumn="1" w:lastColumn="0" w:noHBand="0" w:noVBand="1"/>
      </w:tblPr>
      <w:tblGrid>
        <w:gridCol w:w="1570"/>
        <w:gridCol w:w="2837"/>
        <w:gridCol w:w="1263"/>
        <w:gridCol w:w="1710"/>
        <w:gridCol w:w="2820"/>
      </w:tblGrid>
      <w:tr w:rsidR="00B67E96" w:rsidTr="00CC0AB3">
        <w:trPr>
          <w:trHeight w:val="521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263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71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282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B67E96" w:rsidTr="00CC0AB3">
        <w:trPr>
          <w:trHeight w:val="521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Id_camera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Identificator unic pt fiecare camera</w:t>
            </w:r>
          </w:p>
        </w:tc>
        <w:tc>
          <w:tcPr>
            <w:tcW w:w="1263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71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82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67E96" w:rsidTr="00CC0AB3">
        <w:trPr>
          <w:trHeight w:val="521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 xml:space="preserve">Dimensiune 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Aria camerei in mp</w:t>
            </w:r>
          </w:p>
        </w:tc>
        <w:tc>
          <w:tcPr>
            <w:tcW w:w="1263" w:type="dxa"/>
          </w:tcPr>
          <w:p w:rsidR="00B67E96" w:rsidRPr="00CC0AB3" w:rsidRDefault="003B711E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umber(2,0)</w:t>
            </w:r>
          </w:p>
        </w:tc>
        <w:tc>
          <w:tcPr>
            <w:tcW w:w="282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67E96" w:rsidTr="00CC0AB3">
        <w:trPr>
          <w:trHeight w:val="546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Capacitate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r de locuri</w:t>
            </w:r>
          </w:p>
        </w:tc>
        <w:tc>
          <w:tcPr>
            <w:tcW w:w="1263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 w:rsidR="00CC0AB3" w:rsidRPr="00CC0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282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67E96" w:rsidTr="00CC0AB3">
        <w:trPr>
          <w:trHeight w:val="521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r_camera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A cata camera din hotel este</w:t>
            </w:r>
          </w:p>
        </w:tc>
        <w:tc>
          <w:tcPr>
            <w:tcW w:w="1263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umber(3,0)</w:t>
            </w:r>
          </w:p>
        </w:tc>
        <w:tc>
          <w:tcPr>
            <w:tcW w:w="282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67E96" w:rsidTr="00CC0AB3">
        <w:trPr>
          <w:trHeight w:val="521"/>
        </w:trPr>
        <w:tc>
          <w:tcPr>
            <w:tcW w:w="1570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Id_tip</w:t>
            </w:r>
          </w:p>
        </w:tc>
        <w:tc>
          <w:tcPr>
            <w:tcW w:w="2837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Identificator unic pt tipul de camera</w:t>
            </w:r>
          </w:p>
        </w:tc>
        <w:tc>
          <w:tcPr>
            <w:tcW w:w="1263" w:type="dxa"/>
          </w:tcPr>
          <w:p w:rsidR="00B67E96" w:rsidRPr="00CC0AB3" w:rsidRDefault="00B67E96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820" w:type="dxa"/>
          </w:tcPr>
          <w:p w:rsidR="00B67E96" w:rsidRPr="00CC0AB3" w:rsidRDefault="00CC0AB3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B3">
              <w:rPr>
                <w:rFonts w:ascii="Times New Roman" w:hAnsi="Times New Roman" w:cs="Times New Roman"/>
                <w:sz w:val="28"/>
                <w:szCs w:val="28"/>
              </w:rPr>
              <w:t>Not null, FK pentru tip_camera</w:t>
            </w:r>
          </w:p>
        </w:tc>
      </w:tr>
      <w:tr w:rsidR="00194431" w:rsidTr="00CC0AB3">
        <w:trPr>
          <w:trHeight w:val="521"/>
        </w:trPr>
        <w:tc>
          <w:tcPr>
            <w:tcW w:w="1570" w:type="dxa"/>
          </w:tcPr>
          <w:p w:rsidR="00194431" w:rsidRPr="00CC0AB3" w:rsidRDefault="00194431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_hotel</w:t>
            </w:r>
          </w:p>
        </w:tc>
        <w:tc>
          <w:tcPr>
            <w:tcW w:w="2837" w:type="dxa"/>
          </w:tcPr>
          <w:p w:rsidR="00194431" w:rsidRPr="00CC0AB3" w:rsidRDefault="00194431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hotel</w:t>
            </w:r>
          </w:p>
        </w:tc>
        <w:tc>
          <w:tcPr>
            <w:tcW w:w="1263" w:type="dxa"/>
          </w:tcPr>
          <w:p w:rsidR="00194431" w:rsidRPr="00CC0AB3" w:rsidRDefault="00194431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194431" w:rsidRPr="00CC0AB3" w:rsidRDefault="00194431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820" w:type="dxa"/>
          </w:tcPr>
          <w:p w:rsidR="00194431" w:rsidRPr="00CC0AB3" w:rsidRDefault="00194431" w:rsidP="00B6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 FK pentru hotel</w:t>
            </w:r>
          </w:p>
        </w:tc>
      </w:tr>
    </w:tbl>
    <w:p w:rsidR="00B67E96" w:rsidRDefault="00B67E96" w:rsidP="00B67E96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</w:p>
    <w:p w:rsidR="00CC0AB3" w:rsidRDefault="00CC0AB3" w:rsidP="00CC0AB3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TIP_CAMERA</w:t>
      </w:r>
    </w:p>
    <w:tbl>
      <w:tblPr>
        <w:tblStyle w:val="Tabelgril"/>
        <w:tblW w:w="10382" w:type="dxa"/>
        <w:tblInd w:w="-545" w:type="dxa"/>
        <w:tblLook w:val="04A0" w:firstRow="1" w:lastRow="0" w:firstColumn="1" w:lastColumn="0" w:noHBand="0" w:noVBand="1"/>
      </w:tblPr>
      <w:tblGrid>
        <w:gridCol w:w="1689"/>
        <w:gridCol w:w="2794"/>
        <w:gridCol w:w="1367"/>
        <w:gridCol w:w="1834"/>
        <w:gridCol w:w="2698"/>
      </w:tblGrid>
      <w:tr w:rsidR="00F70331" w:rsidTr="00BC5C34">
        <w:trPr>
          <w:trHeight w:val="547"/>
        </w:trPr>
        <w:tc>
          <w:tcPr>
            <w:tcW w:w="1689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Atribut</w:t>
            </w:r>
          </w:p>
        </w:tc>
        <w:tc>
          <w:tcPr>
            <w:tcW w:w="279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367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83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2698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F70331" w:rsidTr="00BC5C34">
        <w:trPr>
          <w:trHeight w:val="547"/>
        </w:trPr>
        <w:tc>
          <w:tcPr>
            <w:tcW w:w="1689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Id_tip</w:t>
            </w:r>
          </w:p>
        </w:tc>
        <w:tc>
          <w:tcPr>
            <w:tcW w:w="279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Identificator unic pt tipul de camera</w:t>
            </w:r>
          </w:p>
        </w:tc>
        <w:tc>
          <w:tcPr>
            <w:tcW w:w="1367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3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698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70331" w:rsidTr="00BC5C34">
        <w:trPr>
          <w:trHeight w:val="547"/>
        </w:trPr>
        <w:tc>
          <w:tcPr>
            <w:tcW w:w="1689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Tarif</w:t>
            </w:r>
          </w:p>
        </w:tc>
        <w:tc>
          <w:tcPr>
            <w:tcW w:w="279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 xml:space="preserve">Pretul inchirierii camerei, in lei, pe o noapte </w:t>
            </w:r>
          </w:p>
        </w:tc>
        <w:tc>
          <w:tcPr>
            <w:tcW w:w="1367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3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 w:rsidR="00BC5C34" w:rsidRPr="00BC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2698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70331" w:rsidTr="00BC5C34">
        <w:trPr>
          <w:trHeight w:val="572"/>
        </w:trPr>
        <w:tc>
          <w:tcPr>
            <w:tcW w:w="1689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Denumire</w:t>
            </w:r>
          </w:p>
        </w:tc>
        <w:tc>
          <w:tcPr>
            <w:tcW w:w="279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ele tipului de camera</w:t>
            </w:r>
          </w:p>
        </w:tc>
        <w:tc>
          <w:tcPr>
            <w:tcW w:w="1367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Dubla</w:t>
            </w:r>
          </w:p>
        </w:tc>
        <w:tc>
          <w:tcPr>
            <w:tcW w:w="1834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Varchar2(10)</w:t>
            </w:r>
          </w:p>
        </w:tc>
        <w:tc>
          <w:tcPr>
            <w:tcW w:w="2698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70331" w:rsidTr="00BC5C34">
        <w:trPr>
          <w:trHeight w:val="520"/>
        </w:trPr>
        <w:tc>
          <w:tcPr>
            <w:tcW w:w="1689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Id_facilitate</w:t>
            </w:r>
          </w:p>
        </w:tc>
        <w:tc>
          <w:tcPr>
            <w:tcW w:w="2794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Identificator unic pt facilitatile oferite</w:t>
            </w:r>
          </w:p>
        </w:tc>
        <w:tc>
          <w:tcPr>
            <w:tcW w:w="1367" w:type="dxa"/>
          </w:tcPr>
          <w:p w:rsidR="00F70331" w:rsidRPr="00BC5C34" w:rsidRDefault="00F70331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 w:rsidR="00B91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2698" w:type="dxa"/>
          </w:tcPr>
          <w:p w:rsidR="00F70331" w:rsidRP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FK pentru facilitati</w:t>
            </w:r>
          </w:p>
        </w:tc>
      </w:tr>
    </w:tbl>
    <w:p w:rsidR="00F70331" w:rsidRDefault="00F70331" w:rsidP="00CC0AB3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</w:p>
    <w:p w:rsidR="00CC0AB3" w:rsidRPr="003D2415" w:rsidRDefault="003D2415" w:rsidP="00CC0AB3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FACILITATI</w:t>
      </w:r>
    </w:p>
    <w:tbl>
      <w:tblPr>
        <w:tblStyle w:val="Tabelgril"/>
        <w:tblW w:w="10369" w:type="dxa"/>
        <w:tblInd w:w="-545" w:type="dxa"/>
        <w:tblLook w:val="04A0" w:firstRow="1" w:lastRow="0" w:firstColumn="1" w:lastColumn="0" w:noHBand="0" w:noVBand="1"/>
      </w:tblPr>
      <w:tblGrid>
        <w:gridCol w:w="1620"/>
        <w:gridCol w:w="2853"/>
        <w:gridCol w:w="1964"/>
        <w:gridCol w:w="1966"/>
        <w:gridCol w:w="1966"/>
      </w:tblGrid>
      <w:tr w:rsidR="00BC5C34" w:rsidTr="00BC5C34">
        <w:trPr>
          <w:trHeight w:val="504"/>
        </w:trPr>
        <w:tc>
          <w:tcPr>
            <w:tcW w:w="1620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2853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964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966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1966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BC5C34" w:rsidTr="00BC5C34">
        <w:trPr>
          <w:trHeight w:val="504"/>
        </w:trPr>
        <w:tc>
          <w:tcPr>
            <w:tcW w:w="1620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_facilitate</w:t>
            </w:r>
          </w:p>
        </w:tc>
        <w:tc>
          <w:tcPr>
            <w:tcW w:w="2853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Identificator unic pt facilitatile oferite</w:t>
            </w:r>
          </w:p>
        </w:tc>
        <w:tc>
          <w:tcPr>
            <w:tcW w:w="1964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 w:rsidR="00B91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C5C34" w:rsidTr="00BC5C34">
        <w:trPr>
          <w:trHeight w:val="504"/>
        </w:trPr>
        <w:tc>
          <w:tcPr>
            <w:tcW w:w="1620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umire</w:t>
            </w:r>
          </w:p>
        </w:tc>
        <w:tc>
          <w:tcPr>
            <w:tcW w:w="2853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le facilitatilor</w:t>
            </w:r>
          </w:p>
        </w:tc>
        <w:tc>
          <w:tcPr>
            <w:tcW w:w="1964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r conditionat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0)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C5C34" w:rsidTr="00BC5C34">
        <w:trPr>
          <w:trHeight w:val="504"/>
        </w:trPr>
        <w:tc>
          <w:tcPr>
            <w:tcW w:w="1620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itate </w:t>
            </w:r>
          </w:p>
        </w:tc>
        <w:tc>
          <w:tcPr>
            <w:tcW w:w="2853" w:type="dxa"/>
          </w:tcPr>
          <w:p w:rsidR="00BC5C34" w:rsidRDefault="00BC5C3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arul de facilitati oferite</w:t>
            </w:r>
          </w:p>
        </w:tc>
        <w:tc>
          <w:tcPr>
            <w:tcW w:w="1964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1966" w:type="dxa"/>
          </w:tcPr>
          <w:p w:rsidR="00BC5C34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CC0AB3" w:rsidRDefault="00CC0AB3" w:rsidP="00CC0AB3">
      <w:pPr>
        <w:rPr>
          <w:rFonts w:ascii="Times New Roman" w:hAnsi="Times New Roman" w:cs="Times New Roman"/>
          <w:sz w:val="28"/>
          <w:szCs w:val="28"/>
        </w:rPr>
      </w:pPr>
    </w:p>
    <w:p w:rsidR="00CC0AB3" w:rsidRPr="00017B6E" w:rsidRDefault="00017B6E" w:rsidP="00CC0AB3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LOCATIE</w:t>
      </w:r>
    </w:p>
    <w:tbl>
      <w:tblPr>
        <w:tblStyle w:val="Tabelgril"/>
        <w:tblW w:w="10291" w:type="dxa"/>
        <w:tblInd w:w="-545" w:type="dxa"/>
        <w:tblLook w:val="04A0" w:firstRow="1" w:lastRow="0" w:firstColumn="1" w:lastColumn="0" w:noHBand="0" w:noVBand="1"/>
      </w:tblPr>
      <w:tblGrid>
        <w:gridCol w:w="1620"/>
        <w:gridCol w:w="3600"/>
        <w:gridCol w:w="1395"/>
        <w:gridCol w:w="1725"/>
        <w:gridCol w:w="1951"/>
      </w:tblGrid>
      <w:tr w:rsidR="003D2415" w:rsidTr="00017B6E">
        <w:trPr>
          <w:trHeight w:val="766"/>
        </w:trPr>
        <w:tc>
          <w:tcPr>
            <w:tcW w:w="162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360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39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72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1951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3D2415" w:rsidTr="00017B6E">
        <w:trPr>
          <w:trHeight w:val="766"/>
        </w:trPr>
        <w:tc>
          <w:tcPr>
            <w:tcW w:w="162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_locatie</w:t>
            </w:r>
          </w:p>
        </w:tc>
        <w:tc>
          <w:tcPr>
            <w:tcW w:w="360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locatia hotelului</w:t>
            </w:r>
          </w:p>
        </w:tc>
        <w:tc>
          <w:tcPr>
            <w:tcW w:w="139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725" w:type="dxa"/>
          </w:tcPr>
          <w:p w:rsidR="003D2415" w:rsidRDefault="00B91CFF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1951" w:type="dxa"/>
          </w:tcPr>
          <w:p w:rsidR="003D2415" w:rsidRDefault="00017B6E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3D2415" w:rsidTr="00017B6E">
        <w:trPr>
          <w:trHeight w:val="766"/>
        </w:trPr>
        <w:tc>
          <w:tcPr>
            <w:tcW w:w="162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ada </w:t>
            </w:r>
          </w:p>
        </w:tc>
        <w:tc>
          <w:tcPr>
            <w:tcW w:w="360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le strazii pe care este pozitionat hotelul</w:t>
            </w:r>
          </w:p>
        </w:tc>
        <w:tc>
          <w:tcPr>
            <w:tcW w:w="139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ache Dobrescu</w:t>
            </w:r>
          </w:p>
        </w:tc>
        <w:tc>
          <w:tcPr>
            <w:tcW w:w="1725" w:type="dxa"/>
          </w:tcPr>
          <w:p w:rsidR="003D2415" w:rsidRDefault="00B91CFF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1951" w:type="dxa"/>
          </w:tcPr>
          <w:p w:rsidR="003D2415" w:rsidRDefault="00017B6E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D2415" w:rsidTr="00017B6E">
        <w:trPr>
          <w:trHeight w:val="802"/>
        </w:trPr>
        <w:tc>
          <w:tcPr>
            <w:tcW w:w="1620" w:type="dxa"/>
          </w:tcPr>
          <w:p w:rsidR="003D2415" w:rsidRDefault="003D2415" w:rsidP="003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_strada</w:t>
            </w:r>
          </w:p>
        </w:tc>
        <w:tc>
          <w:tcPr>
            <w:tcW w:w="360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arul strazii pe care este pozitionat hotelul</w:t>
            </w:r>
          </w:p>
        </w:tc>
        <w:tc>
          <w:tcPr>
            <w:tcW w:w="139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5" w:type="dxa"/>
          </w:tcPr>
          <w:p w:rsidR="003D2415" w:rsidRDefault="00B91CFF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5C34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  <w:tc>
          <w:tcPr>
            <w:tcW w:w="1951" w:type="dxa"/>
          </w:tcPr>
          <w:p w:rsidR="003D2415" w:rsidRDefault="00017B6E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D2415" w:rsidTr="00017B6E">
        <w:trPr>
          <w:trHeight w:val="729"/>
        </w:trPr>
        <w:tc>
          <w:tcPr>
            <w:tcW w:w="162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s</w:t>
            </w:r>
          </w:p>
        </w:tc>
        <w:tc>
          <w:tcPr>
            <w:tcW w:w="3600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sul in care se gaseste hotelul</w:t>
            </w:r>
          </w:p>
        </w:tc>
        <w:tc>
          <w:tcPr>
            <w:tcW w:w="1395" w:type="dxa"/>
          </w:tcPr>
          <w:p w:rsidR="003D2415" w:rsidRDefault="003D2415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gu-Jiu</w:t>
            </w:r>
          </w:p>
        </w:tc>
        <w:tc>
          <w:tcPr>
            <w:tcW w:w="1725" w:type="dxa"/>
          </w:tcPr>
          <w:p w:rsidR="003D2415" w:rsidRDefault="00B91CFF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1951" w:type="dxa"/>
          </w:tcPr>
          <w:p w:rsidR="003D2415" w:rsidRDefault="00017B6E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CC0AB3" w:rsidRDefault="00CC0AB3" w:rsidP="00CC0AB3">
      <w:pPr>
        <w:rPr>
          <w:rFonts w:ascii="Times New Roman" w:hAnsi="Times New Roman" w:cs="Times New Roman"/>
          <w:sz w:val="28"/>
          <w:szCs w:val="28"/>
        </w:rPr>
      </w:pPr>
    </w:p>
    <w:p w:rsidR="00311E1C" w:rsidRDefault="00311E1C" w:rsidP="00AE49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11E1C" w:rsidRDefault="00311E1C" w:rsidP="00AE49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4920" w:rsidRPr="00017B6E" w:rsidRDefault="00AE4920" w:rsidP="00AE4920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ANGAJAT</w:t>
      </w:r>
    </w:p>
    <w:tbl>
      <w:tblPr>
        <w:tblStyle w:val="Tabelgril"/>
        <w:tblW w:w="10503" w:type="dxa"/>
        <w:tblInd w:w="-635" w:type="dxa"/>
        <w:tblLook w:val="04A0" w:firstRow="1" w:lastRow="0" w:firstColumn="1" w:lastColumn="0" w:noHBand="0" w:noVBand="1"/>
      </w:tblPr>
      <w:tblGrid>
        <w:gridCol w:w="2020"/>
        <w:gridCol w:w="3020"/>
        <w:gridCol w:w="1555"/>
        <w:gridCol w:w="1725"/>
        <w:gridCol w:w="2183"/>
      </w:tblGrid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3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555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725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2183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angajat</w:t>
            </w:r>
          </w:p>
        </w:tc>
        <w:tc>
          <w:tcPr>
            <w:tcW w:w="1555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personale</w:t>
            </w:r>
          </w:p>
        </w:tc>
        <w:tc>
          <w:tcPr>
            <w:tcW w:w="1555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ius 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15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17B6E" w:rsidTr="00835ADA">
        <w:trPr>
          <w:trHeight w:val="631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personale</w:t>
            </w:r>
          </w:p>
        </w:tc>
        <w:tc>
          <w:tcPr>
            <w:tcW w:w="1555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l 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15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id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job</w:t>
            </w:r>
          </w:p>
        </w:tc>
        <w:tc>
          <w:tcPr>
            <w:tcW w:w="1555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 FK pentru job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_angajare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ua in care angajatul a primit job-ul</w:t>
            </w:r>
          </w:p>
        </w:tc>
        <w:tc>
          <w:tcPr>
            <w:tcW w:w="1555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6/2001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195C2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ament_id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amentul pe care lucreaza</w:t>
            </w:r>
          </w:p>
        </w:tc>
        <w:tc>
          <w:tcPr>
            <w:tcW w:w="1555" w:type="dxa"/>
          </w:tcPr>
          <w:p w:rsidR="00017B6E" w:rsidRDefault="004013C9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 FK pentru departamente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</w:p>
        </w:tc>
        <w:tc>
          <w:tcPr>
            <w:tcW w:w="3020" w:type="dxa"/>
          </w:tcPr>
          <w:p w:rsidR="00017B6E" w:rsidRDefault="0063154D" w:rsidP="0063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 primit pe luna(&gt;=2500lei)</w:t>
            </w:r>
          </w:p>
        </w:tc>
        <w:tc>
          <w:tcPr>
            <w:tcW w:w="155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725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7,0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  <w:p w:rsidR="00835ADA" w:rsidRDefault="00835ADA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ck &gt;=2500)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_tel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arul de telefon</w:t>
            </w:r>
          </w:p>
        </w:tc>
        <w:tc>
          <w:tcPr>
            <w:tcW w:w="155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64 188 309 </w:t>
            </w:r>
          </w:p>
        </w:tc>
        <w:tc>
          <w:tcPr>
            <w:tcW w:w="1725" w:type="dxa"/>
          </w:tcPr>
          <w:p w:rsidR="00017B6E" w:rsidRDefault="005762E4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10</w:t>
            </w:r>
            <w:r w:rsidR="00AE4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3" w:type="dxa"/>
          </w:tcPr>
          <w:p w:rsidR="00017B6E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17B6E" w:rsidTr="00835ADA">
        <w:trPr>
          <w:trHeight w:val="603"/>
        </w:trPr>
        <w:tc>
          <w:tcPr>
            <w:tcW w:w="2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</w:p>
        </w:tc>
        <w:tc>
          <w:tcPr>
            <w:tcW w:w="3020" w:type="dxa"/>
          </w:tcPr>
          <w:p w:rsidR="00017B6E" w:rsidRDefault="0063154D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manager</w:t>
            </w:r>
          </w:p>
        </w:tc>
        <w:tc>
          <w:tcPr>
            <w:tcW w:w="155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25" w:type="dxa"/>
          </w:tcPr>
          <w:p w:rsidR="00017B6E" w:rsidRDefault="00F35BCB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183" w:type="dxa"/>
          </w:tcPr>
          <w:p w:rsidR="00017B6E" w:rsidRDefault="00835ADA" w:rsidP="00A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1E1C" w:rsidTr="00835ADA">
        <w:trPr>
          <w:trHeight w:val="603"/>
        </w:trPr>
        <w:tc>
          <w:tcPr>
            <w:tcW w:w="2020" w:type="dxa"/>
          </w:tcPr>
          <w:p w:rsidR="00311E1C" w:rsidRDefault="00311E1C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_hotel</w:t>
            </w:r>
          </w:p>
        </w:tc>
        <w:tc>
          <w:tcPr>
            <w:tcW w:w="3020" w:type="dxa"/>
          </w:tcPr>
          <w:p w:rsidR="00311E1C" w:rsidRDefault="00311E1C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hotel</w:t>
            </w:r>
          </w:p>
        </w:tc>
        <w:tc>
          <w:tcPr>
            <w:tcW w:w="1555" w:type="dxa"/>
          </w:tcPr>
          <w:p w:rsidR="00311E1C" w:rsidRDefault="00311E1C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1725" w:type="dxa"/>
          </w:tcPr>
          <w:p w:rsidR="00311E1C" w:rsidRDefault="00311E1C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2183" w:type="dxa"/>
          </w:tcPr>
          <w:p w:rsidR="00311E1C" w:rsidRDefault="00311E1C" w:rsidP="00A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 FK pt hotel</w:t>
            </w:r>
          </w:p>
        </w:tc>
      </w:tr>
    </w:tbl>
    <w:p w:rsidR="00CC0AB3" w:rsidRDefault="00CC0AB3" w:rsidP="00CC0AB3">
      <w:pPr>
        <w:rPr>
          <w:rFonts w:ascii="Times New Roman" w:hAnsi="Times New Roman" w:cs="Times New Roman"/>
          <w:sz w:val="28"/>
          <w:szCs w:val="28"/>
        </w:rPr>
      </w:pPr>
    </w:p>
    <w:p w:rsidR="00CC0AB3" w:rsidRPr="004013C9" w:rsidRDefault="004013C9" w:rsidP="00CC0AB3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JOB</w:t>
      </w:r>
    </w:p>
    <w:tbl>
      <w:tblPr>
        <w:tblStyle w:val="Tabelgril"/>
        <w:tblW w:w="10429" w:type="dxa"/>
        <w:tblInd w:w="-635" w:type="dxa"/>
        <w:tblLook w:val="04A0" w:firstRow="1" w:lastRow="0" w:firstColumn="1" w:lastColumn="0" w:noHBand="0" w:noVBand="1"/>
      </w:tblPr>
      <w:tblGrid>
        <w:gridCol w:w="2593"/>
        <w:gridCol w:w="2357"/>
        <w:gridCol w:w="1559"/>
        <w:gridCol w:w="1960"/>
        <w:gridCol w:w="1960"/>
      </w:tblGrid>
      <w:tr w:rsidR="00AE4920" w:rsidTr="003D3AB1">
        <w:trPr>
          <w:trHeight w:val="718"/>
        </w:trPr>
        <w:tc>
          <w:tcPr>
            <w:tcW w:w="2593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2357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559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e date 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AE4920" w:rsidTr="003D3AB1">
        <w:trPr>
          <w:trHeight w:val="718"/>
        </w:trPr>
        <w:tc>
          <w:tcPr>
            <w:tcW w:w="2593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id</w:t>
            </w:r>
          </w:p>
        </w:tc>
        <w:tc>
          <w:tcPr>
            <w:tcW w:w="2357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job</w:t>
            </w:r>
          </w:p>
        </w:tc>
        <w:tc>
          <w:tcPr>
            <w:tcW w:w="1559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AE4920" w:rsidTr="003D3AB1">
        <w:trPr>
          <w:trHeight w:val="718"/>
        </w:trPr>
        <w:tc>
          <w:tcPr>
            <w:tcW w:w="2593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titlu</w:t>
            </w:r>
          </w:p>
        </w:tc>
        <w:tc>
          <w:tcPr>
            <w:tcW w:w="2357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ul job-ului</w:t>
            </w:r>
          </w:p>
        </w:tc>
        <w:tc>
          <w:tcPr>
            <w:tcW w:w="1559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ajera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15)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E4920" w:rsidTr="003D3AB1">
        <w:trPr>
          <w:trHeight w:val="752"/>
        </w:trPr>
        <w:tc>
          <w:tcPr>
            <w:tcW w:w="2593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_salariu</w:t>
            </w:r>
          </w:p>
        </w:tc>
        <w:tc>
          <w:tcPr>
            <w:tcW w:w="2357" w:type="dxa"/>
          </w:tcPr>
          <w:p w:rsidR="00AE4920" w:rsidRDefault="00AE4920" w:rsidP="00A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ariul minim </w:t>
            </w:r>
          </w:p>
          <w:p w:rsidR="00AE4920" w:rsidRDefault="00AE4920" w:rsidP="00A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ordat pe fiecare job</w:t>
            </w:r>
            <w:r w:rsidR="003D3AB1">
              <w:rPr>
                <w:rFonts w:ascii="Times New Roman" w:hAnsi="Times New Roman" w:cs="Times New Roman"/>
                <w:sz w:val="28"/>
                <w:szCs w:val="28"/>
              </w:rPr>
              <w:t>(&gt;=2500)</w:t>
            </w:r>
          </w:p>
        </w:tc>
        <w:tc>
          <w:tcPr>
            <w:tcW w:w="1559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7,0)</w:t>
            </w:r>
          </w:p>
        </w:tc>
        <w:tc>
          <w:tcPr>
            <w:tcW w:w="1960" w:type="dxa"/>
          </w:tcPr>
          <w:p w:rsidR="003D3AB1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3D3AB1">
              <w:rPr>
                <w:rFonts w:ascii="Times New Roman" w:hAnsi="Times New Roman" w:cs="Times New Roman"/>
                <w:sz w:val="28"/>
                <w:szCs w:val="28"/>
              </w:rPr>
              <w:t>, check &gt;=2500</w:t>
            </w:r>
          </w:p>
        </w:tc>
      </w:tr>
      <w:tr w:rsidR="00AE4920" w:rsidTr="003D3AB1">
        <w:trPr>
          <w:trHeight w:val="684"/>
        </w:trPr>
        <w:tc>
          <w:tcPr>
            <w:tcW w:w="2593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_salariu</w:t>
            </w:r>
          </w:p>
        </w:tc>
        <w:tc>
          <w:tcPr>
            <w:tcW w:w="2357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l maxim</w:t>
            </w:r>
          </w:p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ordat pe fiecare job </w:t>
            </w:r>
          </w:p>
        </w:tc>
        <w:tc>
          <w:tcPr>
            <w:tcW w:w="1559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7,0)</w:t>
            </w:r>
          </w:p>
        </w:tc>
        <w:tc>
          <w:tcPr>
            <w:tcW w:w="1960" w:type="dxa"/>
          </w:tcPr>
          <w:p w:rsidR="00AE4920" w:rsidRDefault="00AE4920" w:rsidP="00C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0A7821" w:rsidRDefault="000A7821" w:rsidP="00E428A0">
      <w:pPr>
        <w:rPr>
          <w:rFonts w:ascii="Times New Roman" w:hAnsi="Times New Roman" w:cs="Times New Roman"/>
          <w:sz w:val="28"/>
          <w:szCs w:val="28"/>
        </w:rPr>
      </w:pPr>
    </w:p>
    <w:p w:rsidR="004013C9" w:rsidRDefault="004013C9" w:rsidP="004013C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13C9" w:rsidRDefault="004013C9" w:rsidP="004013C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4431" w:rsidRDefault="00194431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13C9" w:rsidRPr="004013C9" w:rsidRDefault="004013C9" w:rsidP="00E428A0">
      <w:pP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DEPARTAMENTE</w:t>
      </w:r>
    </w:p>
    <w:tbl>
      <w:tblPr>
        <w:tblStyle w:val="Tabelgril"/>
        <w:tblW w:w="10249" w:type="dxa"/>
        <w:tblInd w:w="-545" w:type="dxa"/>
        <w:tblLook w:val="04A0" w:firstRow="1" w:lastRow="0" w:firstColumn="1" w:lastColumn="0" w:noHBand="0" w:noVBand="1"/>
      </w:tblPr>
      <w:tblGrid>
        <w:gridCol w:w="2480"/>
        <w:gridCol w:w="2036"/>
        <w:gridCol w:w="1890"/>
        <w:gridCol w:w="1924"/>
        <w:gridCol w:w="1919"/>
      </w:tblGrid>
      <w:tr w:rsidR="004013C9" w:rsidTr="004013C9">
        <w:trPr>
          <w:trHeight w:val="797"/>
        </w:trPr>
        <w:tc>
          <w:tcPr>
            <w:tcW w:w="2485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ribut 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ere 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mplu 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 de date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rangeri </w:t>
            </w:r>
          </w:p>
        </w:tc>
      </w:tr>
      <w:tr w:rsidR="004013C9" w:rsidTr="004013C9">
        <w:trPr>
          <w:trHeight w:val="797"/>
        </w:trPr>
        <w:tc>
          <w:tcPr>
            <w:tcW w:w="2485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ament_id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departament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4013C9" w:rsidTr="004013C9">
        <w:trPr>
          <w:trHeight w:val="797"/>
        </w:trPr>
        <w:tc>
          <w:tcPr>
            <w:tcW w:w="2485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_departament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le departamentelor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uritate 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15)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013C9" w:rsidTr="004013C9">
        <w:trPr>
          <w:trHeight w:val="797"/>
        </w:trPr>
        <w:tc>
          <w:tcPr>
            <w:tcW w:w="2485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or unic pt manager</w:t>
            </w:r>
          </w:p>
        </w:tc>
        <w:tc>
          <w:tcPr>
            <w:tcW w:w="1940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8,0)</w:t>
            </w:r>
          </w:p>
        </w:tc>
        <w:tc>
          <w:tcPr>
            <w:tcW w:w="1942" w:type="dxa"/>
          </w:tcPr>
          <w:p w:rsidR="004013C9" w:rsidRDefault="004013C9" w:rsidP="00E4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B4944" w:rsidRDefault="005B4944" w:rsidP="00E428A0">
      <w:pPr>
        <w:rPr>
          <w:rFonts w:ascii="Times New Roman" w:hAnsi="Times New Roman" w:cs="Times New Roman"/>
          <w:sz w:val="28"/>
          <w:szCs w:val="28"/>
        </w:rPr>
      </w:pPr>
    </w:p>
    <w:p w:rsidR="004013C9" w:rsidRDefault="004013C9" w:rsidP="00E428A0">
      <w:pPr>
        <w:rPr>
          <w:rFonts w:ascii="Times New Roman" w:hAnsi="Times New Roman" w:cs="Times New Roman"/>
          <w:sz w:val="28"/>
          <w:szCs w:val="28"/>
        </w:rPr>
      </w:pPr>
    </w:p>
    <w:p w:rsidR="004013C9" w:rsidRDefault="004013C9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6. </w:t>
      </w:r>
      <w:r w:rsidRPr="004013C9">
        <w:rPr>
          <w:rFonts w:ascii="Times New Roman" w:hAnsi="Times New Roman" w:cs="Times New Roman"/>
          <w:color w:val="FF0000"/>
          <w:sz w:val="28"/>
          <w:szCs w:val="28"/>
        </w:rPr>
        <w:t>Realizarea diagramei entitate-relație corespunzătoare descrierii de la punctele 3-5.</w:t>
      </w:r>
    </w:p>
    <w:p w:rsidR="00A85C04" w:rsidRDefault="00004616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o-RO"/>
        </w:rPr>
        <w:drawing>
          <wp:inline distT="0" distB="0" distL="0" distR="0">
            <wp:extent cx="5334000" cy="4191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23231" r="20470" b="11782"/>
                    <a:stretch/>
                  </pic:blipFill>
                  <pic:spPr bwMode="auto">
                    <a:xfrm>
                      <a:off x="0" y="0"/>
                      <a:ext cx="53340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616" w:rsidRDefault="00004616" w:rsidP="00E428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16" w:rsidRDefault="00004616" w:rsidP="00E428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744" w:rsidRPr="00A85C04" w:rsidRDefault="00CD2744" w:rsidP="00E428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D2744">
        <w:rPr>
          <w:rFonts w:ascii="Times New Roman" w:hAnsi="Times New Roman" w:cs="Times New Roman"/>
          <w:color w:val="000000" w:themeColor="text1"/>
          <w:sz w:val="28"/>
          <w:szCs w:val="28"/>
        </w:rPr>
        <w:t>Ex7.</w:t>
      </w:r>
      <w:r w:rsidRPr="00CD2744">
        <w:rPr>
          <w:rFonts w:ascii="Times New Roman" w:hAnsi="Times New Roman" w:cs="Times New Roman"/>
        </w:rPr>
        <w:t xml:space="preserve"> </w:t>
      </w:r>
      <w:r w:rsidR="00967BA6">
        <w:rPr>
          <w:rFonts w:ascii="Times New Roman" w:hAnsi="Times New Roman" w:cs="Times New Roman"/>
        </w:rPr>
        <w:t xml:space="preserve"> </w:t>
      </w:r>
      <w:r w:rsidRPr="00CD2744">
        <w:rPr>
          <w:rFonts w:ascii="Times New Roman" w:hAnsi="Times New Roman" w:cs="Times New Roman"/>
          <w:color w:val="FF0000"/>
          <w:sz w:val="28"/>
          <w:szCs w:val="28"/>
        </w:rPr>
        <w:t>Realizarea diagramei conceptuale corespunzătoare diagramei entitate-relație proiectate la punctul 6. Diagrama conceptuală obținută trebuie să conțină minimum 6 tabele (fără considerarea subentităților), dintre care cel puțin un tabel asociativ.</w:t>
      </w:r>
    </w:p>
    <w:p w:rsidR="000C2763" w:rsidRDefault="00311E1C" w:rsidP="00BF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760720" cy="33909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onceptua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84" w:rsidRDefault="00402E84" w:rsidP="00BF08B4">
      <w:pPr>
        <w:rPr>
          <w:rFonts w:ascii="Times New Roman" w:hAnsi="Times New Roman" w:cs="Times New Roman"/>
          <w:sz w:val="28"/>
          <w:szCs w:val="28"/>
        </w:rPr>
      </w:pPr>
    </w:p>
    <w:p w:rsidR="00396365" w:rsidRDefault="00396365" w:rsidP="00BF08B4">
      <w:pPr>
        <w:rPr>
          <w:rFonts w:ascii="Times New Roman" w:hAnsi="Times New Roman" w:cs="Times New Roman"/>
          <w:sz w:val="28"/>
          <w:szCs w:val="28"/>
        </w:rPr>
      </w:pPr>
    </w:p>
    <w:p w:rsidR="00396365" w:rsidRDefault="00402E84" w:rsidP="00BF08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8. </w:t>
      </w:r>
      <w:r>
        <w:t xml:space="preserve"> </w:t>
      </w:r>
      <w:r w:rsidRPr="00402E84">
        <w:rPr>
          <w:rFonts w:ascii="Times New Roman" w:hAnsi="Times New Roman" w:cs="Times New Roman"/>
          <w:color w:val="FF0000"/>
          <w:sz w:val="28"/>
          <w:szCs w:val="28"/>
        </w:rPr>
        <w:t>Enumerarea schemelor relaționale corespunzătoare diagramei conceptuale proiectate la punctul 7.</w:t>
      </w:r>
    </w:p>
    <w:p w:rsidR="00402E84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CLIENT(</w:t>
      </w:r>
      <w:r w:rsidRPr="001642D5">
        <w:rPr>
          <w:rFonts w:ascii="Times New Roman" w:hAnsi="Times New Roman" w:cs="Times New Roman"/>
          <w:sz w:val="32"/>
          <w:szCs w:val="32"/>
        </w:rPr>
        <w:t>id_client</w:t>
      </w:r>
      <w:r w:rsidR="00174DB9">
        <w:rPr>
          <w:rFonts w:ascii="Times New Roman" w:hAnsi="Times New Roman" w:cs="Times New Roman"/>
          <w:sz w:val="32"/>
          <w:szCs w:val="32"/>
        </w:rPr>
        <w:t xml:space="preserve"># </w:t>
      </w:r>
      <w:r w:rsidRPr="001642D5">
        <w:rPr>
          <w:rFonts w:ascii="Times New Roman" w:hAnsi="Times New Roman" w:cs="Times New Roman"/>
          <w:sz w:val="32"/>
          <w:szCs w:val="32"/>
        </w:rPr>
        <w:t>, nume, prenume, email, telefon, id_istoric)</w:t>
      </w:r>
    </w:p>
    <w:p w:rsidR="00402E84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ISTORIC(</w:t>
      </w:r>
      <w:r w:rsidRPr="001642D5">
        <w:rPr>
          <w:rFonts w:ascii="Times New Roman" w:hAnsi="Times New Roman" w:cs="Times New Roman"/>
          <w:sz w:val="32"/>
          <w:szCs w:val="32"/>
        </w:rPr>
        <w:t>id_istoric</w:t>
      </w:r>
      <w:r w:rsidR="00174DB9"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check_in, check_out, id_camera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402E84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HOTEL(id_hotel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="006513E4">
        <w:rPr>
          <w:rFonts w:ascii="Times New Roman" w:hAnsi="Times New Roman" w:cs="Times New Roman"/>
          <w:sz w:val="32"/>
          <w:szCs w:val="32"/>
        </w:rPr>
        <w:t>, nume, nr_stele, id_locatie</w:t>
      </w:r>
      <w:r w:rsidR="007C76F7">
        <w:rPr>
          <w:rFonts w:ascii="Times New Roman" w:hAnsi="Times New Roman" w:cs="Times New Roman"/>
          <w:sz w:val="32"/>
          <w:szCs w:val="32"/>
        </w:rPr>
        <w:t>)</w:t>
      </w:r>
    </w:p>
    <w:p w:rsidR="00402E84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MERA(id_camera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dimensiune, capacitate, nr_camera, id_tip)</w:t>
      </w:r>
    </w:p>
    <w:p w:rsidR="00402E84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ZAT(id_client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id_camera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data_cazare, nr_nopti)</w:t>
      </w:r>
    </w:p>
    <w:p w:rsidR="00DE2E6C" w:rsidRPr="001642D5" w:rsidRDefault="00402E84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TIP_CAMERA(id_tip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="006513E4" w:rsidRPr="001642D5">
        <w:rPr>
          <w:rFonts w:ascii="Times New Roman" w:hAnsi="Times New Roman" w:cs="Times New Roman"/>
          <w:sz w:val="32"/>
          <w:szCs w:val="32"/>
        </w:rPr>
        <w:t>, id_facilitate</w:t>
      </w:r>
      <w:r w:rsidR="006513E4">
        <w:rPr>
          <w:rFonts w:ascii="Times New Roman" w:hAnsi="Times New Roman" w:cs="Times New Roman"/>
          <w:sz w:val="32"/>
          <w:szCs w:val="32"/>
        </w:rPr>
        <w:t>,</w:t>
      </w:r>
      <w:r w:rsidRPr="001642D5">
        <w:rPr>
          <w:rFonts w:ascii="Times New Roman" w:hAnsi="Times New Roman" w:cs="Times New Roman"/>
          <w:sz w:val="32"/>
          <w:szCs w:val="32"/>
        </w:rPr>
        <w:t xml:space="preserve"> tari</w:t>
      </w:r>
      <w:r w:rsidR="00DE2E6C" w:rsidRPr="001642D5">
        <w:rPr>
          <w:rFonts w:ascii="Times New Roman" w:hAnsi="Times New Roman" w:cs="Times New Roman"/>
          <w:sz w:val="32"/>
          <w:szCs w:val="32"/>
        </w:rPr>
        <w:t>f, denumire)</w:t>
      </w:r>
    </w:p>
    <w:p w:rsidR="00402E84" w:rsidRPr="001642D5" w:rsidRDefault="00DE2E6C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FACILITATI(id_facilitate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denumire, cantitate)</w:t>
      </w:r>
    </w:p>
    <w:p w:rsidR="00DE2E6C" w:rsidRPr="001642D5" w:rsidRDefault="00DE2E6C" w:rsidP="00DE2E6C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LOCATIE(id_locatie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strada, oras, nr_strada)</w:t>
      </w:r>
    </w:p>
    <w:p w:rsidR="00DE2E6C" w:rsidRPr="001642D5" w:rsidRDefault="00DE2E6C" w:rsidP="00DE2E6C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lastRenderedPageBreak/>
        <w:t>ANGAJAT(id_angajat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nume, prenume, job_id, data_angajare, departament_id, salariu, nr_tel, manager_id</w:t>
      </w:r>
      <w:r w:rsidR="007C76F7">
        <w:rPr>
          <w:rFonts w:ascii="Times New Roman" w:hAnsi="Times New Roman" w:cs="Times New Roman"/>
          <w:sz w:val="32"/>
          <w:szCs w:val="32"/>
        </w:rPr>
        <w:t>, id_hotel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DE2E6C" w:rsidRPr="001642D5" w:rsidRDefault="00DE2E6C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JOB(job_id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 xml:space="preserve">, job_titlu, min_salariu, max_salariu)       </w:t>
      </w:r>
    </w:p>
    <w:p w:rsidR="001642D5" w:rsidRPr="001642D5" w:rsidRDefault="00DE2E6C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APARTINE(job_id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departament_id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</w:t>
      </w:r>
      <w:r w:rsidR="001642D5" w:rsidRPr="001642D5">
        <w:rPr>
          <w:rFonts w:ascii="Times New Roman" w:hAnsi="Times New Roman" w:cs="Times New Roman"/>
          <w:sz w:val="32"/>
          <w:szCs w:val="32"/>
        </w:rPr>
        <w:t xml:space="preserve"> data_inceput, data_sfarsit</w:t>
      </w:r>
      <w:r w:rsidRPr="001642D5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F56647" w:rsidRDefault="001642D5" w:rsidP="00402E84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DEPARTAMENTE(departament_id</w:t>
      </w:r>
      <w:r w:rsidR="00174DB9" w:rsidRPr="001642D5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nume_departament, manager_id)</w:t>
      </w:r>
      <w:r w:rsidR="00DE2E6C" w:rsidRPr="001642D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56647" w:rsidRDefault="00F56647" w:rsidP="00402E84">
      <w:pPr>
        <w:rPr>
          <w:rFonts w:ascii="Times New Roman" w:hAnsi="Times New Roman" w:cs="Times New Roman"/>
          <w:sz w:val="32"/>
          <w:szCs w:val="32"/>
        </w:rPr>
      </w:pPr>
    </w:p>
    <w:p w:rsidR="00194431" w:rsidRDefault="00F56647" w:rsidP="00402E84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9. </w:t>
      </w:r>
      <w:r w:rsidRPr="00F56647">
        <w:rPr>
          <w:rFonts w:ascii="Times New Roman" w:hAnsi="Times New Roman" w:cs="Times New Roman"/>
          <w:color w:val="FF0000"/>
          <w:sz w:val="28"/>
          <w:szCs w:val="28"/>
        </w:rPr>
        <w:t>Realizarea normalizării până la forma normală 3 (FN1-FN3).</w:t>
      </w:r>
      <w:r w:rsidRPr="00F56647">
        <w:rPr>
          <w:color w:val="FF0000"/>
        </w:rPr>
        <w:t xml:space="preserve"> </w:t>
      </w:r>
      <w:r w:rsidR="00DE2E6C" w:rsidRPr="00F5664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194431" w:rsidRPr="00194431" w:rsidRDefault="00194431" w:rsidP="0019443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~</w:t>
      </w:r>
      <w:r w:rsidRPr="00194431">
        <w:rPr>
          <w:color w:val="444444"/>
          <w:sz w:val="28"/>
          <w:szCs w:val="28"/>
        </w:rPr>
        <w:t>Tabelele din acest proiect sunt aduse in cele 3 forme normale.</w:t>
      </w:r>
    </w:p>
    <w:p w:rsidR="00402E84" w:rsidRPr="001642D5" w:rsidRDefault="00DE2E6C" w:rsidP="00402E84">
      <w:pPr>
        <w:rPr>
          <w:rFonts w:ascii="Times New Roman" w:hAnsi="Times New Roman" w:cs="Times New Roman"/>
          <w:sz w:val="32"/>
          <w:szCs w:val="32"/>
        </w:rPr>
      </w:pPr>
      <w:r w:rsidRPr="00F56647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</w:t>
      </w:r>
    </w:p>
    <w:p w:rsidR="00194431" w:rsidRPr="00194431" w:rsidRDefault="00194431" w:rsidP="0019443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</w:rPr>
      </w:pPr>
      <w:r w:rsidRPr="00194431">
        <w:rPr>
          <w:b/>
          <w:color w:val="444444"/>
          <w:sz w:val="28"/>
          <w:szCs w:val="28"/>
        </w:rPr>
        <w:t>Exemplu non-FN1</w:t>
      </w:r>
      <w:r w:rsidRPr="00194431">
        <w:rPr>
          <w:sz w:val="28"/>
          <w:szCs w:val="28"/>
        </w:rPr>
        <w:t xml:space="preserve">:  </w:t>
      </w:r>
      <w:r w:rsidRPr="00194431">
        <w:rPr>
          <w:color w:val="444444"/>
          <w:sz w:val="28"/>
          <w:szCs w:val="28"/>
        </w:rPr>
        <w:t xml:space="preserve">in cazul entitatii </w:t>
      </w:r>
      <w:r>
        <w:rPr>
          <w:color w:val="444444"/>
          <w:sz w:val="28"/>
          <w:szCs w:val="28"/>
        </w:rPr>
        <w:t>client</w:t>
      </w:r>
      <w:r w:rsidRPr="00194431">
        <w:rPr>
          <w:color w:val="444444"/>
          <w:sz w:val="28"/>
          <w:szCs w:val="28"/>
        </w:rPr>
        <w:t xml:space="preserve"> daca ar avea atributul multiplu telefon</w:t>
      </w:r>
    </w:p>
    <w:p w:rsidR="00194431" w:rsidRPr="00194431" w:rsidRDefault="00194431" w:rsidP="0019443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</w:rPr>
      </w:pPr>
      <w:r w:rsidRPr="00194431">
        <w:rPr>
          <w:color w:val="444444"/>
          <w:sz w:val="28"/>
          <w:szCs w:val="28"/>
        </w:rPr>
        <w:t>Consideram tabelul</w:t>
      </w:r>
    </w:p>
    <w:tbl>
      <w:tblPr>
        <w:tblStyle w:val="Tabelgril"/>
        <w:tblW w:w="6917" w:type="dxa"/>
        <w:tblInd w:w="720" w:type="dxa"/>
        <w:tblLook w:val="04A0" w:firstRow="1" w:lastRow="0" w:firstColumn="1" w:lastColumn="0" w:noHBand="0" w:noVBand="1"/>
      </w:tblPr>
      <w:tblGrid>
        <w:gridCol w:w="2311"/>
        <w:gridCol w:w="2265"/>
        <w:gridCol w:w="2341"/>
      </w:tblGrid>
      <w:tr w:rsidR="00194431" w:rsidRPr="00194431" w:rsidTr="00194431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 w:rsidP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#Id_clien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Num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Telefon</w:t>
            </w:r>
          </w:p>
        </w:tc>
      </w:tr>
      <w:tr w:rsidR="00194431" w:rsidRPr="00194431" w:rsidTr="00194431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rgescu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8392821</w:t>
            </w:r>
          </w:p>
        </w:tc>
      </w:tr>
      <w:tr w:rsidR="00194431" w:rsidRPr="00194431" w:rsidTr="00194431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atoiu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3816395</w:t>
            </w:r>
          </w:p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6361940</w:t>
            </w:r>
          </w:p>
        </w:tc>
      </w:tr>
      <w:tr w:rsidR="00194431" w:rsidRPr="00194431" w:rsidTr="00194431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do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6291749</w:t>
            </w:r>
          </w:p>
        </w:tc>
      </w:tr>
    </w:tbl>
    <w:p w:rsidR="00194431" w:rsidRPr="00194431" w:rsidRDefault="00194431" w:rsidP="00194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4431" w:rsidRPr="00194431" w:rsidRDefault="00194431" w:rsidP="00194431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</w:pPr>
      <w:r w:rsidRPr="00194431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  <w:t>Solutionarea:  atribute atomice</w:t>
      </w:r>
    </w:p>
    <w:p w:rsidR="00194431" w:rsidRPr="00194431" w:rsidRDefault="00C356B2" w:rsidP="00194431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  <w:t>FN1: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295"/>
        <w:gridCol w:w="2334"/>
      </w:tblGrid>
      <w:tr w:rsidR="00194431" w:rsidRPr="00194431" w:rsidTr="0019443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 w:rsidP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 xml:space="preserve">Id_client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Num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19443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>Telefon</w:t>
            </w:r>
          </w:p>
        </w:tc>
      </w:tr>
      <w:tr w:rsidR="00194431" w:rsidRPr="00194431" w:rsidTr="0019443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rgescu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8392821</w:t>
            </w:r>
          </w:p>
        </w:tc>
      </w:tr>
      <w:tr w:rsidR="00194431" w:rsidRPr="00194431" w:rsidTr="0019443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atoiu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3816395</w:t>
            </w:r>
          </w:p>
        </w:tc>
      </w:tr>
      <w:tr w:rsidR="00194431" w:rsidRPr="00194431" w:rsidTr="0019443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atoiu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6361940</w:t>
            </w:r>
          </w:p>
        </w:tc>
      </w:tr>
      <w:tr w:rsidR="00194431" w:rsidRPr="00194431" w:rsidTr="0019443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do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1" w:rsidRPr="00194431" w:rsidRDefault="00194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6291749</w:t>
            </w:r>
          </w:p>
        </w:tc>
      </w:tr>
    </w:tbl>
    <w:p w:rsidR="00C356B2" w:rsidRDefault="00C356B2" w:rsidP="00BF08B4">
      <w:pPr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402E84" w:rsidRDefault="00C356B2" w:rsidP="00BF08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Exemplu non-FN2: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CLIENT(</w:t>
      </w:r>
      <w:r w:rsidRPr="001642D5">
        <w:rPr>
          <w:rFonts w:ascii="Times New Roman" w:hAnsi="Times New Roman" w:cs="Times New Roman"/>
          <w:sz w:val="32"/>
          <w:szCs w:val="32"/>
        </w:rPr>
        <w:t>id_client</w:t>
      </w:r>
      <w:r>
        <w:rPr>
          <w:rFonts w:ascii="Times New Roman" w:hAnsi="Times New Roman" w:cs="Times New Roman"/>
          <w:sz w:val="32"/>
          <w:szCs w:val="32"/>
        </w:rPr>
        <w:t xml:space="preserve"># </w:t>
      </w:r>
      <w:r w:rsidRPr="001642D5">
        <w:rPr>
          <w:rFonts w:ascii="Times New Roman" w:hAnsi="Times New Roman" w:cs="Times New Roman"/>
          <w:sz w:val="32"/>
          <w:szCs w:val="32"/>
        </w:rPr>
        <w:t>, nume, prenume, email, telefon, id_istoric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ISTORIC(</w:t>
      </w:r>
      <w:r w:rsidRPr="001642D5">
        <w:rPr>
          <w:rFonts w:ascii="Times New Roman" w:hAnsi="Times New Roman" w:cs="Times New Roman"/>
          <w:sz w:val="32"/>
          <w:szCs w:val="32"/>
        </w:rPr>
        <w:t>id_istoric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check_in, check_out, id_camera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HOTEL(id_hote</w:t>
      </w:r>
      <w:r w:rsidR="006513E4">
        <w:rPr>
          <w:rFonts w:ascii="Times New Roman" w:hAnsi="Times New Roman" w:cs="Times New Roman"/>
          <w:sz w:val="32"/>
          <w:szCs w:val="32"/>
        </w:rPr>
        <w:t>l</w:t>
      </w:r>
      <w:r w:rsidR="007C76F7">
        <w:rPr>
          <w:rFonts w:ascii="Times New Roman" w:hAnsi="Times New Roman" w:cs="Times New Roman"/>
          <w:sz w:val="32"/>
          <w:szCs w:val="32"/>
        </w:rPr>
        <w:t xml:space="preserve">#, </w:t>
      </w:r>
      <w:r w:rsidR="006513E4">
        <w:rPr>
          <w:rFonts w:ascii="Times New Roman" w:hAnsi="Times New Roman" w:cs="Times New Roman"/>
          <w:sz w:val="32"/>
          <w:szCs w:val="32"/>
        </w:rPr>
        <w:t>nume, nr_stele, id_locatie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lastRenderedPageBreak/>
        <w:t>CAZAT(id_client#, id_camera#, data_cazare, nr_nopti</w:t>
      </w:r>
      <w:r w:rsidR="000D0317">
        <w:rPr>
          <w:rFonts w:ascii="Times New Roman" w:hAnsi="Times New Roman" w:cs="Times New Roman"/>
          <w:sz w:val="32"/>
          <w:szCs w:val="32"/>
        </w:rPr>
        <w:t>,</w:t>
      </w:r>
      <w:r w:rsidR="000D0317" w:rsidRPr="000D0317">
        <w:rPr>
          <w:rFonts w:ascii="Times New Roman" w:hAnsi="Times New Roman" w:cs="Times New Roman"/>
          <w:color w:val="000000" w:themeColor="text1"/>
          <w:sz w:val="32"/>
          <w:szCs w:val="32"/>
          <w:highlight w:val="cyan"/>
        </w:rPr>
        <w:t>capacitate, nr_camera, id_tip, id_hotel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TIP_CAMERA(id_tip#</w:t>
      </w:r>
      <w:r w:rsidR="006513E4" w:rsidRPr="001642D5">
        <w:rPr>
          <w:rFonts w:ascii="Times New Roman" w:hAnsi="Times New Roman" w:cs="Times New Roman"/>
          <w:sz w:val="32"/>
          <w:szCs w:val="32"/>
        </w:rPr>
        <w:t>, id_facilitate</w:t>
      </w:r>
      <w:r w:rsidRPr="001642D5">
        <w:rPr>
          <w:rFonts w:ascii="Times New Roman" w:hAnsi="Times New Roman" w:cs="Times New Roman"/>
          <w:sz w:val="32"/>
          <w:szCs w:val="32"/>
        </w:rPr>
        <w:t>, tarif, denumire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FACILITATI(id_facilitate#, denumire, cantitate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LOCATIE(id_locatie#, strada, oras, nr_strada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ANGAJAT(id_angajat#, nume, prenume, job_id, data_angajare, departament_id, salariu, nr_tel, manager_id</w:t>
      </w:r>
      <w:r w:rsidR="007C76F7">
        <w:rPr>
          <w:rFonts w:ascii="Times New Roman" w:hAnsi="Times New Roman" w:cs="Times New Roman"/>
          <w:sz w:val="32"/>
          <w:szCs w:val="32"/>
        </w:rPr>
        <w:t>, id_hotel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JOB(job_id#, job_titlu, min_salariu, max_salariu)       </w:t>
      </w:r>
    </w:p>
    <w:p w:rsidR="00C356B2" w:rsidRPr="001642D5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APARTINE(job_id#, departament_id#, data_inceput, data_sfarsit)  </w:t>
      </w:r>
    </w:p>
    <w:p w:rsidR="00C356B2" w:rsidRDefault="00C356B2" w:rsidP="00C356B2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DEPARTAMENTE(departament_id#, nume_departament, manager_id)    </w:t>
      </w:r>
    </w:p>
    <w:p w:rsidR="000D0317" w:rsidRPr="000D0317" w:rsidRDefault="000D0317" w:rsidP="000D0317">
      <w:pPr>
        <w:rPr>
          <w:rFonts w:ascii="Times New Roman" w:hAnsi="Times New Roman" w:cs="Times New Roman"/>
          <w:sz w:val="28"/>
          <w:szCs w:val="28"/>
        </w:rPr>
      </w:pPr>
      <w:r w:rsidRPr="000D0317">
        <w:rPr>
          <w:rFonts w:ascii="Times New Roman" w:hAnsi="Times New Roman" w:cs="Times New Roman"/>
          <w:sz w:val="28"/>
          <w:szCs w:val="28"/>
        </w:rPr>
        <w:t xml:space="preserve">Diagrama nu este în FN2 pentru că în tabelul </w:t>
      </w:r>
      <w:r>
        <w:rPr>
          <w:rFonts w:ascii="Times New Roman" w:hAnsi="Times New Roman" w:cs="Times New Roman"/>
          <w:sz w:val="28"/>
          <w:szCs w:val="28"/>
        </w:rPr>
        <w:t>CAZAT</w:t>
      </w:r>
      <w:r w:rsidRPr="000D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pacitate, nr_camera, id_tip si id_hotel depind</w:t>
      </w:r>
      <w:r w:rsidRPr="000D0317">
        <w:rPr>
          <w:rFonts w:ascii="Times New Roman" w:hAnsi="Times New Roman" w:cs="Times New Roman"/>
          <w:sz w:val="28"/>
          <w:szCs w:val="28"/>
        </w:rPr>
        <w:t xml:space="preserve"> doar de</w:t>
      </w:r>
      <w:r>
        <w:rPr>
          <w:rFonts w:ascii="Times New Roman" w:hAnsi="Times New Roman" w:cs="Times New Roman"/>
          <w:sz w:val="28"/>
          <w:szCs w:val="28"/>
        </w:rPr>
        <w:t xml:space="preserve"> id_camera</w:t>
      </w:r>
      <w:r w:rsidRPr="000D0317">
        <w:rPr>
          <w:rFonts w:ascii="Times New Roman" w:hAnsi="Times New Roman" w:cs="Times New Roman"/>
          <w:sz w:val="28"/>
          <w:szCs w:val="28"/>
        </w:rPr>
        <w:t xml:space="preserve">, nu și de </w:t>
      </w:r>
      <w:r>
        <w:rPr>
          <w:rFonts w:ascii="Times New Roman" w:hAnsi="Times New Roman" w:cs="Times New Roman"/>
          <w:sz w:val="28"/>
          <w:szCs w:val="28"/>
        </w:rPr>
        <w:t>id_client, deci depind</w:t>
      </w:r>
      <w:r w:rsidRPr="000D0317">
        <w:rPr>
          <w:rFonts w:ascii="Times New Roman" w:hAnsi="Times New Roman" w:cs="Times New Roman"/>
          <w:sz w:val="28"/>
          <w:szCs w:val="28"/>
        </w:rPr>
        <w:t xml:space="preserve"> doar partial de cheia primară.</w:t>
      </w:r>
    </w:p>
    <w:p w:rsidR="000D0317" w:rsidRDefault="000D0317" w:rsidP="000D0317">
      <w:pPr>
        <w:rPr>
          <w:rFonts w:ascii="Times New Roman" w:hAnsi="Times New Roman" w:cs="Times New Roman"/>
          <w:sz w:val="28"/>
          <w:szCs w:val="28"/>
        </w:rPr>
      </w:pPr>
      <w:r w:rsidRPr="000D0317">
        <w:rPr>
          <w:rFonts w:ascii="Times New Roman" w:hAnsi="Times New Roman" w:cs="Times New Roman"/>
          <w:sz w:val="28"/>
          <w:szCs w:val="28"/>
        </w:rPr>
        <w:t xml:space="preserve">Astfel este creat tabelul </w:t>
      </w:r>
      <w:r>
        <w:rPr>
          <w:rFonts w:ascii="Times New Roman" w:hAnsi="Times New Roman" w:cs="Times New Roman"/>
          <w:sz w:val="28"/>
          <w:szCs w:val="28"/>
        </w:rPr>
        <w:t>CAMERA</w:t>
      </w:r>
      <w:r w:rsidRPr="000D0317">
        <w:rPr>
          <w:rFonts w:ascii="Times New Roman" w:hAnsi="Times New Roman" w:cs="Times New Roman"/>
          <w:sz w:val="28"/>
          <w:szCs w:val="28"/>
        </w:rPr>
        <w:t xml:space="preserve"> ce conține</w:t>
      </w:r>
      <w:r>
        <w:rPr>
          <w:rFonts w:ascii="Times New Roman" w:hAnsi="Times New Roman" w:cs="Times New Roman"/>
          <w:sz w:val="28"/>
          <w:szCs w:val="28"/>
        </w:rPr>
        <w:t xml:space="preserve"> capacitate, nr_camera, id_tip, id_hotel</w:t>
      </w:r>
      <w:r w:rsidRPr="000D0317">
        <w:rPr>
          <w:rFonts w:ascii="Times New Roman" w:hAnsi="Times New Roman" w:cs="Times New Roman"/>
          <w:sz w:val="28"/>
          <w:szCs w:val="28"/>
        </w:rPr>
        <w:t>.</w:t>
      </w:r>
    </w:p>
    <w:p w:rsidR="00396809" w:rsidRDefault="00396809" w:rsidP="000D0317">
      <w:pPr>
        <w:rPr>
          <w:rFonts w:ascii="Times New Roman" w:hAnsi="Times New Roman" w:cs="Times New Roman"/>
          <w:sz w:val="28"/>
          <w:szCs w:val="28"/>
        </w:rPr>
      </w:pPr>
    </w:p>
    <w:p w:rsidR="00396809" w:rsidRDefault="00396809" w:rsidP="000D0317">
      <w:pPr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FN2: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CLIENT(</w:t>
      </w:r>
      <w:r w:rsidRPr="001642D5">
        <w:rPr>
          <w:rFonts w:ascii="Times New Roman" w:hAnsi="Times New Roman" w:cs="Times New Roman"/>
          <w:sz w:val="32"/>
          <w:szCs w:val="32"/>
        </w:rPr>
        <w:t>id_client</w:t>
      </w:r>
      <w:r>
        <w:rPr>
          <w:rFonts w:ascii="Times New Roman" w:hAnsi="Times New Roman" w:cs="Times New Roman"/>
          <w:sz w:val="32"/>
          <w:szCs w:val="32"/>
        </w:rPr>
        <w:t xml:space="preserve"># </w:t>
      </w:r>
      <w:r w:rsidRPr="001642D5">
        <w:rPr>
          <w:rFonts w:ascii="Times New Roman" w:hAnsi="Times New Roman" w:cs="Times New Roman"/>
          <w:sz w:val="32"/>
          <w:szCs w:val="32"/>
        </w:rPr>
        <w:t>, nume, prenume, email, telefon, id_istoric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ISTORIC(</w:t>
      </w:r>
      <w:r w:rsidRPr="001642D5">
        <w:rPr>
          <w:rFonts w:ascii="Times New Roman" w:hAnsi="Times New Roman" w:cs="Times New Roman"/>
          <w:sz w:val="32"/>
          <w:szCs w:val="32"/>
        </w:rPr>
        <w:t>id_istoric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check_in, check_out, id_camera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HOTEL(id_hotel</w:t>
      </w:r>
      <w:r w:rsidR="006513E4">
        <w:rPr>
          <w:rFonts w:ascii="Times New Roman" w:hAnsi="Times New Roman" w:cs="Times New Roman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nume, nr_stele, id_locatie, id_camera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MERA(id_camera#, dimensiune, capacitate, nr_camera, id_tip</w:t>
      </w:r>
      <w:r w:rsidR="00276572">
        <w:rPr>
          <w:rFonts w:ascii="Times New Roman" w:hAnsi="Times New Roman" w:cs="Times New Roman"/>
          <w:sz w:val="32"/>
          <w:szCs w:val="32"/>
        </w:rPr>
        <w:t xml:space="preserve">, </w:t>
      </w:r>
      <w:r w:rsidR="00276572" w:rsidRPr="00276572">
        <w:rPr>
          <w:rFonts w:ascii="Times New Roman" w:hAnsi="Times New Roman" w:cs="Times New Roman"/>
          <w:sz w:val="32"/>
          <w:szCs w:val="32"/>
          <w:highlight w:val="cyan"/>
        </w:rPr>
        <w:t>tarif, denumire, id_facilitate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ZAT(id_client#, id_camera#, data_cazare, nr_nopti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FACILITATI(id_facilitate#, denumire, cantitate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LOCATIE(id_locatie#, strada, oras, nr_strada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ANGAJAT(id_angajat#, nume, prenume, job_id, data_angajare, departament_id, salariu, nr_tel, manager_id</w:t>
      </w:r>
      <w:r w:rsidR="007C76F7">
        <w:rPr>
          <w:rFonts w:ascii="Times New Roman" w:hAnsi="Times New Roman" w:cs="Times New Roman"/>
          <w:sz w:val="32"/>
          <w:szCs w:val="32"/>
        </w:rPr>
        <w:t>, id_hotel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lastRenderedPageBreak/>
        <w:t xml:space="preserve">JOB(job_id#, job_titlu, min_salariu, max_salariu)       </w:t>
      </w:r>
    </w:p>
    <w:p w:rsidR="00396809" w:rsidRPr="001642D5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APARTINE(job_id#, departament_id#, data_inceput, data_sfarsit)  </w:t>
      </w:r>
    </w:p>
    <w:p w:rsidR="00396809" w:rsidRDefault="00396809" w:rsidP="00396809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DEPARTAMENTE(departament_id#, nume_departament, manager_id)    </w:t>
      </w:r>
    </w:p>
    <w:p w:rsidR="00276572" w:rsidRPr="00276572" w:rsidRDefault="00276572" w:rsidP="00276572">
      <w:pPr>
        <w:rPr>
          <w:rFonts w:ascii="Times New Roman" w:hAnsi="Times New Roman" w:cs="Times New Roman"/>
          <w:sz w:val="28"/>
          <w:szCs w:val="28"/>
        </w:rPr>
      </w:pPr>
      <w:r w:rsidRPr="00276572">
        <w:rPr>
          <w:rFonts w:ascii="Times New Roman" w:hAnsi="Times New Roman" w:cs="Times New Roman"/>
          <w:sz w:val="28"/>
          <w:szCs w:val="28"/>
        </w:rPr>
        <w:t xml:space="preserve">Diagrama nu este în FN3 pentru că în tabelul </w:t>
      </w:r>
      <w:r>
        <w:rPr>
          <w:rFonts w:ascii="Times New Roman" w:hAnsi="Times New Roman" w:cs="Times New Roman"/>
          <w:sz w:val="28"/>
          <w:szCs w:val="28"/>
        </w:rPr>
        <w:t>CAMERA</w:t>
      </w:r>
      <w:r w:rsidRPr="00276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arif, denumire si id_facilitate </w:t>
      </w:r>
      <w:r w:rsidRPr="00276572">
        <w:rPr>
          <w:rFonts w:ascii="Times New Roman" w:hAnsi="Times New Roman" w:cs="Times New Roman"/>
          <w:sz w:val="28"/>
          <w:szCs w:val="28"/>
        </w:rPr>
        <w:t xml:space="preserve">depind de </w:t>
      </w:r>
      <w:r>
        <w:rPr>
          <w:rFonts w:ascii="Times New Roman" w:hAnsi="Times New Roman" w:cs="Times New Roman"/>
          <w:sz w:val="28"/>
          <w:szCs w:val="28"/>
        </w:rPr>
        <w:t>id_tip</w:t>
      </w:r>
      <w:r w:rsidRPr="00276572">
        <w:rPr>
          <w:rFonts w:ascii="Times New Roman" w:hAnsi="Times New Roman" w:cs="Times New Roman"/>
          <w:sz w:val="28"/>
          <w:szCs w:val="28"/>
        </w:rPr>
        <w:t xml:space="preserve">, care depinde de cheia primară, </w:t>
      </w:r>
      <w:r>
        <w:rPr>
          <w:rFonts w:ascii="Times New Roman" w:hAnsi="Times New Roman" w:cs="Times New Roman"/>
          <w:sz w:val="28"/>
          <w:szCs w:val="28"/>
        </w:rPr>
        <w:t>id_camera</w:t>
      </w:r>
      <w:r w:rsidRPr="00276572">
        <w:rPr>
          <w:rFonts w:ascii="Times New Roman" w:hAnsi="Times New Roman" w:cs="Times New Roman"/>
          <w:sz w:val="28"/>
          <w:szCs w:val="28"/>
        </w:rPr>
        <w:t>. Astfel, există dependețe tranzitive.</w:t>
      </w:r>
    </w:p>
    <w:p w:rsidR="00276572" w:rsidRDefault="00276572" w:rsidP="00276572">
      <w:pPr>
        <w:rPr>
          <w:rFonts w:ascii="Times New Roman" w:hAnsi="Times New Roman" w:cs="Times New Roman"/>
          <w:sz w:val="28"/>
          <w:szCs w:val="28"/>
        </w:rPr>
      </w:pPr>
      <w:r w:rsidRPr="00276572">
        <w:rPr>
          <w:rFonts w:ascii="Times New Roman" w:hAnsi="Times New Roman" w:cs="Times New Roman"/>
          <w:sz w:val="28"/>
          <w:szCs w:val="28"/>
        </w:rPr>
        <w:t xml:space="preserve">Pentru a le rezolva am creat tabelul </w:t>
      </w:r>
      <w:r>
        <w:rPr>
          <w:rFonts w:ascii="Times New Roman" w:hAnsi="Times New Roman" w:cs="Times New Roman"/>
          <w:sz w:val="28"/>
          <w:szCs w:val="28"/>
        </w:rPr>
        <w:t>TIP_CAMERA</w:t>
      </w:r>
      <w:r w:rsidRPr="00276572">
        <w:rPr>
          <w:rFonts w:ascii="Times New Roman" w:hAnsi="Times New Roman" w:cs="Times New Roman"/>
          <w:sz w:val="28"/>
          <w:szCs w:val="28"/>
        </w:rPr>
        <w:t xml:space="preserve"> cu atributele</w:t>
      </w:r>
      <w:r>
        <w:rPr>
          <w:rFonts w:ascii="Times New Roman" w:hAnsi="Times New Roman" w:cs="Times New Roman"/>
          <w:sz w:val="28"/>
          <w:szCs w:val="28"/>
        </w:rPr>
        <w:t xml:space="preserve"> id_tip, tarif, denumire, id_facilitate</w:t>
      </w:r>
      <w:r w:rsidRPr="00276572">
        <w:rPr>
          <w:rFonts w:ascii="Times New Roman" w:hAnsi="Times New Roman" w:cs="Times New Roman"/>
          <w:sz w:val="28"/>
          <w:szCs w:val="28"/>
        </w:rPr>
        <w:t>.</w:t>
      </w:r>
    </w:p>
    <w:p w:rsidR="00A8126D" w:rsidRDefault="00A8126D" w:rsidP="00276572">
      <w:pPr>
        <w:rPr>
          <w:rFonts w:ascii="Times New Roman" w:hAnsi="Times New Roman" w:cs="Times New Roman"/>
          <w:sz w:val="28"/>
          <w:szCs w:val="28"/>
        </w:rPr>
      </w:pPr>
    </w:p>
    <w:p w:rsidR="00A8126D" w:rsidRDefault="00A8126D" w:rsidP="00276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FN3: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CLIENT(</w:t>
      </w:r>
      <w:r w:rsidRPr="001642D5">
        <w:rPr>
          <w:rFonts w:ascii="Times New Roman" w:hAnsi="Times New Roman" w:cs="Times New Roman"/>
          <w:sz w:val="32"/>
          <w:szCs w:val="32"/>
        </w:rPr>
        <w:t>id_client</w:t>
      </w:r>
      <w:r>
        <w:rPr>
          <w:rFonts w:ascii="Times New Roman" w:hAnsi="Times New Roman" w:cs="Times New Roman"/>
          <w:sz w:val="32"/>
          <w:szCs w:val="32"/>
        </w:rPr>
        <w:t xml:space="preserve"># </w:t>
      </w:r>
      <w:r w:rsidRPr="001642D5">
        <w:rPr>
          <w:rFonts w:ascii="Times New Roman" w:hAnsi="Times New Roman" w:cs="Times New Roman"/>
          <w:sz w:val="32"/>
          <w:szCs w:val="32"/>
        </w:rPr>
        <w:t>, nume, prenume, email, telefon, id_istoric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ISTORIC(</w:t>
      </w:r>
      <w:r w:rsidRPr="001642D5">
        <w:rPr>
          <w:rFonts w:ascii="Times New Roman" w:hAnsi="Times New Roman" w:cs="Times New Roman"/>
          <w:sz w:val="32"/>
          <w:szCs w:val="32"/>
        </w:rPr>
        <w:t>id_istoric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#</w:t>
      </w:r>
      <w:r w:rsidRPr="001642D5">
        <w:rPr>
          <w:rFonts w:ascii="Times New Roman" w:hAnsi="Times New Roman" w:cs="Times New Roman"/>
          <w:sz w:val="32"/>
          <w:szCs w:val="32"/>
        </w:rPr>
        <w:t>, check_in, check_out, id_camera</w:t>
      </w:r>
      <w:r w:rsidRPr="001642D5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HOTEL(id_hote</w:t>
      </w:r>
      <w:r w:rsidR="006513E4">
        <w:rPr>
          <w:rFonts w:ascii="Times New Roman" w:hAnsi="Times New Roman" w:cs="Times New Roman"/>
          <w:sz w:val="32"/>
          <w:szCs w:val="32"/>
        </w:rPr>
        <w:t>l#,</w:t>
      </w:r>
      <w:r w:rsidR="006513E4" w:rsidRPr="006513E4">
        <w:rPr>
          <w:rFonts w:ascii="Times New Roman" w:hAnsi="Times New Roman" w:cs="Times New Roman"/>
          <w:sz w:val="32"/>
          <w:szCs w:val="32"/>
        </w:rPr>
        <w:t xml:space="preserve"> </w:t>
      </w:r>
      <w:r w:rsidR="006513E4">
        <w:rPr>
          <w:rFonts w:ascii="Times New Roman" w:hAnsi="Times New Roman" w:cs="Times New Roman"/>
          <w:sz w:val="32"/>
          <w:szCs w:val="32"/>
        </w:rPr>
        <w:t>nume, nr_stele, id_locatie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MERA(id_camera#, dimensiune, capacitate, nr_camera, id_tip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CAZAT(id_client#, id_camera#, data_cazare, nr_nopti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TIP_CAMERA(id_tip#</w:t>
      </w:r>
      <w:r w:rsidR="006513E4" w:rsidRPr="001642D5">
        <w:rPr>
          <w:rFonts w:ascii="Times New Roman" w:hAnsi="Times New Roman" w:cs="Times New Roman"/>
          <w:sz w:val="32"/>
          <w:szCs w:val="32"/>
        </w:rPr>
        <w:t>, id_facilitate</w:t>
      </w:r>
      <w:r w:rsidRPr="001642D5">
        <w:rPr>
          <w:rFonts w:ascii="Times New Roman" w:hAnsi="Times New Roman" w:cs="Times New Roman"/>
          <w:sz w:val="32"/>
          <w:szCs w:val="32"/>
        </w:rPr>
        <w:t>, tarif, denumire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FACILITATI(id_facilitate#, denumire, cantitate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LOCATIE(id_locatie#, strada, oras, nr_strada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>ANGAJAT(id_angajat#, nume, prenume, job_id, data_angajare, departament_id, salariu, nr_tel, manager_id</w:t>
      </w:r>
      <w:r w:rsidR="007C76F7">
        <w:rPr>
          <w:rFonts w:ascii="Times New Roman" w:hAnsi="Times New Roman" w:cs="Times New Roman"/>
          <w:sz w:val="32"/>
          <w:szCs w:val="32"/>
        </w:rPr>
        <w:t>, id_hotel</w:t>
      </w:r>
      <w:r w:rsidRPr="001642D5">
        <w:rPr>
          <w:rFonts w:ascii="Times New Roman" w:hAnsi="Times New Roman" w:cs="Times New Roman"/>
          <w:sz w:val="32"/>
          <w:szCs w:val="32"/>
        </w:rPr>
        <w:t>)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JOB(job_id#, job_titlu, min_salariu, max_salariu)       </w:t>
      </w:r>
    </w:p>
    <w:p w:rsidR="00A8126D" w:rsidRPr="001642D5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APARTINE(job_id#, departament_id#, data_inceput, data_sfarsit)  </w:t>
      </w:r>
    </w:p>
    <w:p w:rsidR="00A8126D" w:rsidRDefault="00A8126D" w:rsidP="00A8126D">
      <w:pPr>
        <w:rPr>
          <w:rFonts w:ascii="Times New Roman" w:hAnsi="Times New Roman" w:cs="Times New Roman"/>
          <w:sz w:val="32"/>
          <w:szCs w:val="32"/>
        </w:rPr>
      </w:pPr>
      <w:r w:rsidRPr="001642D5">
        <w:rPr>
          <w:rFonts w:ascii="Times New Roman" w:hAnsi="Times New Roman" w:cs="Times New Roman"/>
          <w:sz w:val="32"/>
          <w:szCs w:val="32"/>
        </w:rPr>
        <w:t xml:space="preserve">DEPARTAMENTE(departament_id#, nume_departament, manager_id)    </w:t>
      </w:r>
    </w:p>
    <w:p w:rsidR="00D97802" w:rsidRDefault="00D97802" w:rsidP="00A8126D">
      <w:pPr>
        <w:rPr>
          <w:rFonts w:ascii="Times New Roman" w:hAnsi="Times New Roman" w:cs="Times New Roman"/>
          <w:sz w:val="32"/>
          <w:szCs w:val="32"/>
        </w:rPr>
      </w:pPr>
    </w:p>
    <w:p w:rsidR="00D97802" w:rsidRDefault="00D97802" w:rsidP="00A8126D">
      <w:pPr>
        <w:rPr>
          <w:rFonts w:ascii="Times New Roman" w:hAnsi="Times New Roman" w:cs="Times New Roman"/>
          <w:sz w:val="32"/>
          <w:szCs w:val="32"/>
        </w:rPr>
      </w:pPr>
    </w:p>
    <w:p w:rsidR="00A8126D" w:rsidRDefault="006053F8" w:rsidP="00276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11.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client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client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ume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prenume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email varchar2(30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telefon varchar2(1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istoric number(8,0) uniqu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clien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facilitati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facilitate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enumire varchar2(2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antitate number(2,0) not null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facilitati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tip_camera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tip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tarif number(4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enumire varchar2(1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facilitate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facilitati foreign key (id_facilitate) references facilitati(id_facilitate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drop table tip_camera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locatie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locatie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trada varchar2(2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r_strada number(3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oras varchar2(25) not null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locati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job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job_id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job_titlu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min_salariu number(7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max_salariu number(7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ck_min_sal check(min_salariu&gt;=2500)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job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departamente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epartament_id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ume_departament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manager_id number(8,0)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departament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hotel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d_hotel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ume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r_stele number(1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locatie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locatie foreign key (id_locatie) references locatie(id_locatie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hotel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angajat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angajat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hotel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ume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prenume varchar2(15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job_id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ata_angajare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epartament_id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alariu number(7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r_tel varchar2(1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manager_id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ck_sal check(salariu&gt;=2500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job foreign key (job_id) references job(job_id) on delete cascad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departamente foreign key (departament_id) references departamente(departament_id) on delete cascad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hotell foreign key (id_hotel) references hotel(id_hotel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drop table angaja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camera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camera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imensiune number(2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apacitate number(2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r_camera number(3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tip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hotel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tipcam_id foreign key (id_tip) references tip_camera(id_tip) on delete cascad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hotel_id foreign key (id_hotel) references hotel(id_hotel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camera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istoric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istoric number(8,0) primary key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heck_in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heck_out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camera number(8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camera foreign key (id_camera) references camera(id_camera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istoric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tabelele asociative: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cazat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client number(8,0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d_camera number(8,0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ata_cazare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nr_nopti number(2,0) not null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primary key(id_client, id_camera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client1 foreign key(id_client) references client(id_client) on delete cascad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camera1 foreign key(id_camera) references camera(id_camera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caza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reate table apartine(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 xml:space="preserve">job_id number(8,0), 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epartament_id number(8,0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ata_inceput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ata_final dat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primary key(job_id, departament_id)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departamente1 foreign key(departament_id) references departamente(departament_id) on delete cascade,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nstraint fk_job1 foreign key(job_id) references job(job_id) on delete cascad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drop table apartin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mmi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INSERARI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ALTER SESSION SET NLS_DATE_FORMAT = 'DD/MM/YYYY'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CLIENT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0, 'Tiu', 'Ema', 'ema.tiu@gmail.com','0766812793',180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1, 'Andronache', 'Camelia', 'camelia.andronache@gmail.com','0786844793',1976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2, 'Mihalache', 'Andrei', 'andrei_mihalache@yahoo.com','0784778090',121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3, 'Vladescu', 'Robert', 'rrobertvld@gmail.com','0353163227',2388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4, 'Marinescu', 'Alexa', 'alexxm@gmail.com','0788832061',601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5, 'Dumitru', 'Alex', 'dumitru_alex11@gmail.com','0761231325',183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lient(id_client, nume, prenume, email, telefon, id_istoric) values (106, 'Patrascu', 'Maria', 'patrascumaria@gmail.com','0752112857',2663);</w:t>
      </w: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* from clien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760720" cy="391477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FACILITATI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30, 'aer conditionat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35, 'jacuzzi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40, 'mini frigider', 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45, 'smart tv', 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50, 'ciubar pe balcon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55, 'cuptor electric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55, 'cuptor cu microunde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60, 'cabina de dus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facilitati(id_facilitate, denumire, cantitate) values (365, 'cada', 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facilitati(id_facilitate, denumire, cantitate) values (370, 'vedere la mare', 1);</w:t>
      </w: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facilitati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760720" cy="323913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TIP_CAMERA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1, 200, 'dubla', 365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2, 310, 'tripla', 345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3, 280, 'tripla', 345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4, 230, 'dubla', 37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5, 230, 'dubla', 34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6, 400, '4 locuri', 34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tip_camera(id_tip, tarif, denumire, id_facilitate) values (17, 400, '4 locuri', 35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tip_camera(id_tip, tarif, denumire, id_facilitate) values (18, 400, '4 locuri', 37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tip_camera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6181725" cy="4543425"/>
            <wp:effectExtent l="0" t="0" r="952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LOCATI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locatie(id_locatie, strada, nr_strada, oras) values (200, 'Matache Dobrescu', 2, 'Bucuresti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locatie(id_locatie, strada, nr_strada, oras) values (201, 'Unirii', 3, 'Bucuresti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locatie(id_locatie, strada, nr_strada, oras) values (202, 'Splaiul Independentei', 5, 'Bucuresti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locatie(id_locatie, strada, nr_strada, oras) values (203, 'Drumul Murgului', 1, 'Bucuresti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locatie(id_locatie, strada, nr_strada, oras) values (204, 'Odobesti', 6, 'Bucuresti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locati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924550" cy="344805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JOB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0, 'menajera',2500, 315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1, 'director igiena',6000, 73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2, 'receptioner',2800, 33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3, 'paznic',2700, 35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4, 'asistent HR',4100, 50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5, 'asist_manager',3600, 55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job(job_id, job_titlu, min_salariu, max_salariu) values (716, 'ospatar',4100, 52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7, 'bucatar',7000, 100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job(job_id, job_titlu, min_salariu, max_salariu) values (718, 'sef bucatar',15000, 220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job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867400" cy="3609975"/>
            <wp:effectExtent l="0" t="0" r="0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DEPARTAMENT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departamente(departament_id, nume_departament, manager_id) values (10, 'Igiena',18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departamente(departament_id, nume_departament, manager_id) values (11, 'Paza',18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departamente(departament_id, nume_departament, manager_id) values (12, 'Bucatarie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departamente(departament_id, nume_departament, manager_id) values (13, 'Receptie',18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departamente(departament_id, nume_departament, manager_id) values (14, 'HR',18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departament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953125" cy="3333750"/>
            <wp:effectExtent l="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HOTEL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hotel(id_hotel, nume, nr_stele, id_locatie) values (30, 'Hilton', 5, 20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hotel(id_hotel, nume, nr_stele, id_locatie) values (31, 'Anna', 3, 20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hotel(id_hotel, nume, nr_stele, id_locatie) values (32, 'Europa', 3, 20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hotel(id_hotel, nume, nr_stele, id_locatie) values (33, 'Rais', 4, 20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hotel(id_hotel, nume, nr_stele, id_locatie) values (34, 'Davios', 2, 2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hotel;</w:t>
      </w: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953125" cy="3314700"/>
            <wp:effectExtent l="0" t="0" r="952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ANGAJAT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0,31, 'Danculea', 'Ana', 710, '11/03/2020',10, 2600, '0253416778',18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1,31, 'Popescu', 'Ioana', 716, '07/09/2016',12, 4300, '0761833956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2,31, 'Petrescu', 'Marius', 716, '17/11/2018',12, 4150, '0784784156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3,31, 'Popa', 'Mihai', 717, '01/03/2009',12, 8900, '0253997831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4,31, 'Vladoiu', 'Raul', 718, '26/04/2015',12, 20200, '0721154322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5,31, 'Tacu', 'Mircea', 716, '11/08/2020',12, 4100, '0253400778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angajat(id_angajat,id_hotel, nume, prenume, job_id, data_angajare, departament_id, salariu, nr_tel, manager_id) values (1106,31, 'Baicut', 'Paula', 713, '05/06/2021',11, 3000, '0763416078',18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7,31, 'Marian', 'Angela', 712, '17/12/2016',13, 3160, '0253432778',18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8,31, 'Niculescu', 'Ovidiu', 711, '11/08/2020',10, 6500, '0253416778',18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09,31, 'Baros', 'Horia', 714, '22/09/2020',14, 4970, '0788912003',18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10,31, 'Pana', 'Mihaela', 717, '30/06/2013',12, 8800, '0253566708',18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ngajat(id_angajat,id_hotel, nume, prenume, job_id, data_angajare, departament_id, salariu, nr_tel, manager_id) values (1111,31, 'Ciocioman', 'Roxana', 710, '12/01/2010',10, 2550, '0777152988',18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 xml:space="preserve">insert into angajat(id_angajat,id_hotel, nume, prenume, job_id, data_angajare, departament_id, salariu, nr_tel, manager_id) values (1112,31, 'Opritescu', 'Matei', 715, '05/12/2007',14, 4200, '0714556728',184); 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angaja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lastRenderedPageBreak/>
        <w:drawing>
          <wp:inline distT="0" distB="0" distL="0" distR="0" wp14:anchorId="2A88EFB0" wp14:editId="625FF386">
            <wp:extent cx="5905500" cy="409575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CAMERA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0, 30, 2, 20,11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1, 30, 2, 21,14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2, 45, 3, 22,13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3, 45, 3, 23,12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4, 55, 4, 24,18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camera(id_camera, dimensiune, capacitate, nr_camera, id_tip, id_hotel) values (18205, 55, 4, 25,16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6, 30, 2, 26,15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7, 55, 4, 27,17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mera(id_camera, dimensiune, capacitate, nr_camera, id_tip, id_hotel) values (18208, 45, 3, 28,13,3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camera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848350" cy="35242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ISTORIC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istoric(id_istoric, check_in, check_out, id_camera) values (1803, '12/10/2006','20/10/2006',18200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istoric(id_istoric, check_in, check_out, id_camera) values (2663, '01/06/2007','10/06/2007',18207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istoric(id_istoric, check_in, check_out, id_camera) values (6013,'01/06/2007','12/06/2007', 18201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istoric(id_istoric, check_in, check_out, id_camera) values (1213, '16/10/2011','20/10/2011',1820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istoric(id_istoric, check_in, check_out, id_camera) values (1976,'19/08/2007','22/08/2007', 18205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istoric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943600" cy="3705225"/>
            <wp:effectExtent l="0" t="0" r="0" b="952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--CAZAT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5,18201,'23/08/2022',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5,18204,'30/10/2022',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3,18203,'23/09/2022',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insert into cazat(id_client, id_camera, data_cazare, nr_nopti) values(103,18207,'11/10/2022',3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4,18202,'01/04/2022',8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2,18205,'03/03/2022',5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1,18206,'29/09/2022',4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0,18206,'01/01/2022',7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6,18208,'23/08/2022',2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cazat(id_client, id_camera, data_cazare, nr_nopti) values(100,18207,'14/03/2022',6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cazat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760720" cy="3239135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lastRenderedPageBreak/>
        <w:t>--APARTINE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0,10,'01/10/2005','16/03/2007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1,10,'12/06/2006','12/06/2009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2,13,'04/05/2010','21/03/2015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3,11,'03/10/2005','11/03/2007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3,11,'18/06/2008','16/03/2010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4,14,'19/01/2011','06/10/2013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5,14,'01/10/2005','09/03/2007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6,12,'19/06/2021','11/11/2022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7,12,'02/12/2005','16/05/2007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insert into apartine(job_id, departament_id, data_inceput, data_final) values (718,12,'04/10/2010','14/09/2012')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select * from apartine;</w:t>
      </w:r>
    </w:p>
    <w:p w:rsidR="006053F8" w:rsidRP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6057900" cy="358140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8" w:rsidRDefault="006053F8" w:rsidP="006053F8">
      <w:pPr>
        <w:rPr>
          <w:rFonts w:ascii="Times New Roman" w:hAnsi="Times New Roman" w:cs="Times New Roman"/>
          <w:sz w:val="28"/>
          <w:szCs w:val="28"/>
        </w:rPr>
      </w:pPr>
      <w:r w:rsidRPr="006053F8">
        <w:rPr>
          <w:rFonts w:ascii="Times New Roman" w:hAnsi="Times New Roman" w:cs="Times New Roman"/>
          <w:sz w:val="28"/>
          <w:szCs w:val="28"/>
        </w:rPr>
        <w:t>commit;</w:t>
      </w:r>
    </w:p>
    <w:p w:rsidR="00D66324" w:rsidRDefault="00D66324" w:rsidP="006053F8">
      <w:pPr>
        <w:rPr>
          <w:rFonts w:ascii="Times New Roman" w:hAnsi="Times New Roman" w:cs="Times New Roman"/>
          <w:sz w:val="28"/>
          <w:szCs w:val="28"/>
        </w:rPr>
      </w:pPr>
    </w:p>
    <w:p w:rsidR="00D66324" w:rsidRPr="00D66324" w:rsidRDefault="00D66324" w:rsidP="00D66324">
      <w:pPr>
        <w:rPr>
          <w:rFonts w:ascii="Times New Roman" w:hAnsi="Times New Roman" w:cs="Times New Roman"/>
          <w:sz w:val="28"/>
          <w:szCs w:val="28"/>
        </w:rPr>
      </w:pPr>
      <w:r w:rsidRPr="00D66324">
        <w:rPr>
          <w:rFonts w:ascii="Times New Roman" w:hAnsi="Times New Roman" w:cs="Times New Roman"/>
          <w:sz w:val="28"/>
          <w:szCs w:val="28"/>
        </w:rPr>
        <w:t>Ex</w:t>
      </w:r>
      <w:r w:rsidRPr="00D66324">
        <w:rPr>
          <w:rFonts w:ascii="Times New Roman" w:hAnsi="Times New Roman" w:cs="Times New Roman"/>
          <w:sz w:val="28"/>
          <w:szCs w:val="28"/>
        </w:rPr>
        <w:t>12. Formulați în limbaj natural și implementați 5 cereri SQL complexe ce vor utiliza, în ansamblul lor, următoarele elemente: • operație join pe cel puțin 4 tabele • filtrare la nivel de linii • subcereri sincronizate în care intervin cel puțin 3 tabele • subcereri nesincronizate în care intervin cel puțin 3 tabele • grupări de date, funcții grup, filtrare la nivel de grupuri • ordonări • utilizarea a cel puțin 2 funcții pe șiruri de caractere, 2 funcții pe date calendaristice, a funcțiilor NVL și DECODE, a cel puțin unei expresii CASE • utilizarea a cel puțin 1 bloc de cerere (clauza WITH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1. Sa se afiseze codul, numele concatenat cu prenumele clientilor al caror nume se termina cu grupul de litere 'che'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in ordine crescatoare dupa cod si tarifele camerelor in care au fost cazati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opera?ie join pe cel pu?in 4 tabel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filtrare la nivel de linii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ordon?ri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utilizarea a cel pu?in 2 func?ii pe ?iruri de caractere(lower,concat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select c.id_client, c.nume||' '||c.prenume NUME, tc.tarif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client c, cazat ct, camera cm, tip_camera tc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lastRenderedPageBreak/>
        <w:t>where c.id_client=ct.id_client and ct.id_camera= cm.id_camera and cm.id_tip=tc.id_tip and lower(c.nume) like '%che'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order by 1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5760720" cy="323913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2.Pentru fiecare departament, sa se afiseze denumirea acestuia, precum si numele si salariul celor mai slab platiti angajati din cadrul acestuia.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grup?ri de date, func?ii grup(functia min), filtrare la nivel de grupuri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a.nume||' '||a.prenume NUME, a.salariu, d.nume_departament, sal_min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(select departament_id, min(salariu) sal_min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group by departament_id) aux,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angajat a, departamente 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a.departament_id = aux.departament_i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and d.departament_id = aux.departament_i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and a.salariu = aux.sal_min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>
            <wp:extent cx="5760720" cy="323913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3.Sa se afiseze job-ul si suma salariilor pentru job-ul respectiv pe departamentele 11,12,13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decod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nvl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job_id, nvl(sum(decode(departament_id, 11, salariu)),0) Dep11,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nvl(sum(decode(departament_id, 12, salariu)),0) Dep12,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nvl(sum(decode(departament_id, 13, salariu)),0) Dep13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group by job_i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order by 1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 wp14:anchorId="42386497" wp14:editId="0877C602">
            <wp:extent cx="5760085" cy="350520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82" cy="35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4. Care sunt 3 cele mai mari salarii si angajatii care le detin(afisati descrescator dupa salariu) pentru persoanele angajate in ultimii 3?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Trageti concluzii despre salariile celor 3 angajati(sunt mici=&gt;salariu&lt;5000lei/mari=&gt;salariu&gt;8000lei/medii=&gt; intre 5000 si 8000 lei?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utilizarea a cel pu?in 1 bloc de cerere (clauza WITH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2 func?ii pe date calendaristice(sysdate,months_between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utilizarea unei expresii cas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with salarii3 as ( select *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from (select distinct salariu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where MONTHS_BETWEEN(sysdate, data_angajare)&lt;=36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order by salariu desc)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where rownum&lt;=3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id_angajat, nume, prenume, salariu,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case when salariu&gt;8000 then 'Salariu mare'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when salariu&lt;=8000 and salariu&gt;=5000 then 'Salariu mediu'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else  'Salariu mic'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end as "CONCLUZII"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lastRenderedPageBreak/>
        <w:t>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salariu in (select * from salarii3)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order by 4 desc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5760720" cy="3239135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5. a)Sa se afiseze tipurile de camere(dupa denumire) in care a fost cazat clientul cu id-ul 100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subcereri nesincronizate în care intervin cel pu?in 3 tabel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denumir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tip_camera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id_tip in(select id_tip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from camera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where id_camera in(select id_camera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from caz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where id_client in(select id_clien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    from client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    where id_client=100)))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>
            <wp:extent cx="5760720" cy="3239135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   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b)Pentru fiecare hotel, sa se afiseze numele hotelului, numele si salariile celor mai putin platiti angajati din fiecare departament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--subcereri sincronizate în care intervin cel pu?in 3 tabel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h.nume, ang.nume, ang.salariu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hotel h, angajat ang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h.id_hotel=ang.id_hotel and ang.id_hotel in (select  a.id_hotel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from angajat a, departamente 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where a.departament_id=d.departament_id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and a.salariu =  (select min(salariu) sal_min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                  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                                          where departament_id = a.departament_id ));</w:t>
      </w:r>
    </w:p>
    <w:p w:rsidR="00D66324" w:rsidRPr="00D66324" w:rsidRDefault="00D66324" w:rsidP="00D66324">
      <w:pPr>
        <w:rPr>
          <w:rFonts w:ascii="Times New Roman" w:hAnsi="Times New Roman" w:cs="Times New Roman"/>
          <w:sz w:val="28"/>
          <w:szCs w:val="28"/>
        </w:rPr>
      </w:pPr>
      <w:r w:rsidRPr="00D663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66324" w:rsidRPr="006053F8" w:rsidRDefault="00D66324" w:rsidP="00D66324">
      <w:pPr>
        <w:rPr>
          <w:rFonts w:ascii="Times New Roman" w:hAnsi="Times New Roman" w:cs="Times New Roman"/>
          <w:sz w:val="28"/>
          <w:szCs w:val="28"/>
        </w:rPr>
      </w:pPr>
      <w:r w:rsidRPr="00D663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053F8" w:rsidRPr="00276572" w:rsidRDefault="00D66324" w:rsidP="00276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760720" cy="3514725"/>
            <wp:effectExtent l="0" t="0" r="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72" w:rsidRDefault="00276572" w:rsidP="00396809">
      <w:pPr>
        <w:rPr>
          <w:rFonts w:ascii="Times New Roman" w:hAnsi="Times New Roman" w:cs="Times New Roman"/>
          <w:sz w:val="32"/>
          <w:szCs w:val="32"/>
        </w:rPr>
      </w:pPr>
    </w:p>
    <w:p w:rsidR="00D66324" w:rsidRDefault="00D66324" w:rsidP="0039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Ex13.</w:t>
      </w:r>
      <w:r w:rsidRPr="00D66324">
        <w:t xml:space="preserve"> </w:t>
      </w:r>
      <w:r w:rsidRPr="00D66324">
        <w:rPr>
          <w:rFonts w:ascii="Times New Roman" w:hAnsi="Times New Roman" w:cs="Times New Roman"/>
          <w:sz w:val="28"/>
          <w:szCs w:val="28"/>
        </w:rPr>
        <w:t>Implementarea a 3 operații de actualizare și de suprimare a datelor utilizând subcereri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op1. Sa se creasca cu 10% salariul angajatilor care lucreaza in departamentul 10. Sa se anuleze modificarile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update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t salariu = salariu*1.1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salariu in ( select salariu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from angajat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where departament_id = 10)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* from angajat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rollback;</w:t>
      </w:r>
    </w:p>
    <w:p w:rsidR="00D66324" w:rsidRDefault="00D66324" w:rsidP="00D66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>
            <wp:extent cx="5760720" cy="3239135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op2.Sa se majoreze cu 25% pretul camerelor care au mini frigider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update tip_camera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t tarif=tarif*1.25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id_facilitate =(select id_facilitate from facilitati where lower(denumire)='mini frigider')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rollback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5760720" cy="3239135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lastRenderedPageBreak/>
        <w:t>op3.Sa se elimine tipurile de camere care au smart tv.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delete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from tip_camera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where id_facilitate in (select unique id_facilitate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from facilitati 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 xml:space="preserve">                            where lower(denumire)='smart tv')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rollback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* from tip_camera;</w:t>
      </w:r>
    </w:p>
    <w:p w:rsidR="00D66324" w:rsidRPr="00D66324" w:rsidRDefault="00D66324" w:rsidP="00D66324">
      <w:pPr>
        <w:rPr>
          <w:rFonts w:ascii="Times New Roman" w:hAnsi="Times New Roman" w:cs="Times New Roman"/>
        </w:rPr>
      </w:pPr>
      <w:r w:rsidRPr="00D66324">
        <w:rPr>
          <w:rFonts w:ascii="Times New Roman" w:hAnsi="Times New Roman" w:cs="Times New Roman"/>
        </w:rPr>
        <w:t>select * from facilitati;</w:t>
      </w:r>
    </w:p>
    <w:p w:rsidR="00396809" w:rsidRPr="000D0317" w:rsidRDefault="00D66324" w:rsidP="000D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5760720" cy="3239135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C0" w:rsidRDefault="009E34C0" w:rsidP="00162828">
      <w:pPr>
        <w:rPr>
          <w:rFonts w:ascii="Times New Roman" w:hAnsi="Times New Roman" w:cs="Times New Roman"/>
          <w:sz w:val="28"/>
          <w:szCs w:val="28"/>
        </w:rPr>
      </w:pPr>
    </w:p>
    <w:p w:rsidR="00860A39" w:rsidRDefault="00860A39" w:rsidP="00162828">
      <w:pPr>
        <w:rPr>
          <w:rFonts w:ascii="Times New Roman" w:hAnsi="Times New Roman" w:cs="Times New Roman"/>
          <w:sz w:val="28"/>
          <w:szCs w:val="28"/>
        </w:rPr>
      </w:pPr>
    </w:p>
    <w:p w:rsidR="00860A39" w:rsidRDefault="00860A39" w:rsidP="00162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16</w:t>
      </w:r>
      <w:r w:rsidRPr="00860A39">
        <w:rPr>
          <w:rFonts w:ascii="Times New Roman" w:hAnsi="Times New Roman" w:cs="Times New Roman"/>
          <w:sz w:val="28"/>
          <w:szCs w:val="28"/>
        </w:rPr>
        <w:t xml:space="preserve">. </w:t>
      </w:r>
      <w:r w:rsidRPr="00860A39">
        <w:rPr>
          <w:rFonts w:ascii="Times New Roman" w:hAnsi="Times New Roman" w:cs="Times New Roman"/>
          <w:sz w:val="28"/>
          <w:szCs w:val="28"/>
        </w:rPr>
        <w:t>Formulați în limbaj natural și implementați în SQL: o cerere ce utilizează operația outer</w:t>
      </w:r>
      <w:r w:rsidRPr="00860A39">
        <w:rPr>
          <w:rFonts w:ascii="Times New Roman" w:hAnsi="Times New Roman" w:cs="Times New Roman"/>
          <w:sz w:val="28"/>
          <w:szCs w:val="28"/>
        </w:rPr>
        <w:t>join pe minimum 4 tabele și două cereri ce utilizează operația division.</w:t>
      </w:r>
    </w:p>
    <w:p w:rsidR="00860A39" w:rsidRPr="00860A39" w:rsidRDefault="00860A39" w:rsidP="00860A39">
      <w:pPr>
        <w:rPr>
          <w:rFonts w:ascii="Times New Roman" w:hAnsi="Times New Roman" w:cs="Times New Roman"/>
        </w:rPr>
      </w:pPr>
      <w:r w:rsidRPr="00860A39">
        <w:rPr>
          <w:rFonts w:ascii="Times New Roman" w:hAnsi="Times New Roman" w:cs="Times New Roman"/>
        </w:rPr>
        <w:t>--JOIN: Sa se afiseze numele si prenumele persoanelor care au fost cazate in camere cu smart tv si tariful camerelor.</w:t>
      </w:r>
    </w:p>
    <w:p w:rsidR="00860A39" w:rsidRPr="00860A39" w:rsidRDefault="00860A39" w:rsidP="00860A39">
      <w:pPr>
        <w:rPr>
          <w:rFonts w:ascii="Times New Roman" w:hAnsi="Times New Roman" w:cs="Times New Roman"/>
        </w:rPr>
      </w:pPr>
      <w:r w:rsidRPr="00860A39">
        <w:rPr>
          <w:rFonts w:ascii="Times New Roman" w:hAnsi="Times New Roman" w:cs="Times New Roman"/>
        </w:rPr>
        <w:t xml:space="preserve">select  c.nume||' '||c.prenume NUME, tc.tarif </w:t>
      </w:r>
    </w:p>
    <w:p w:rsidR="00860A39" w:rsidRPr="00860A39" w:rsidRDefault="00860A39" w:rsidP="00860A39">
      <w:pPr>
        <w:rPr>
          <w:rFonts w:ascii="Times New Roman" w:hAnsi="Times New Roman" w:cs="Times New Roman"/>
        </w:rPr>
      </w:pPr>
      <w:r w:rsidRPr="00860A39">
        <w:rPr>
          <w:rFonts w:ascii="Times New Roman" w:hAnsi="Times New Roman" w:cs="Times New Roman"/>
        </w:rPr>
        <w:lastRenderedPageBreak/>
        <w:t>from client c, cazat ct, camera cm, tip_camera tc, facilitati f</w:t>
      </w:r>
    </w:p>
    <w:p w:rsidR="00860A39" w:rsidRPr="00860A39" w:rsidRDefault="00860A39" w:rsidP="00860A39">
      <w:pPr>
        <w:rPr>
          <w:rFonts w:ascii="Times New Roman" w:hAnsi="Times New Roman" w:cs="Times New Roman"/>
        </w:rPr>
      </w:pPr>
      <w:r w:rsidRPr="00860A39">
        <w:rPr>
          <w:rFonts w:ascii="Times New Roman" w:hAnsi="Times New Roman" w:cs="Times New Roman"/>
        </w:rPr>
        <w:t>where c.id_client=ct.id_client and ct.id_camera= cm.id_camera and cm.id_tip=tc.id_tip and tc.id_facilitate = f.id_facilitate and lower(f.denumire)='smart tv'</w:t>
      </w:r>
    </w:p>
    <w:p w:rsidR="00860A39" w:rsidRDefault="00860A39" w:rsidP="00860A39">
      <w:pPr>
        <w:rPr>
          <w:rFonts w:ascii="Times New Roman" w:hAnsi="Times New Roman" w:cs="Times New Roman"/>
        </w:rPr>
      </w:pPr>
      <w:r w:rsidRPr="00860A39">
        <w:rPr>
          <w:rFonts w:ascii="Times New Roman" w:hAnsi="Times New Roman" w:cs="Times New Roman"/>
        </w:rPr>
        <w:t>order by 2;</w:t>
      </w:r>
    </w:p>
    <w:p w:rsidR="00860A39" w:rsidRPr="00860A39" w:rsidRDefault="00860A39" w:rsidP="00860A39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6000750" cy="3476625"/>
            <wp:effectExtent l="0" t="0" r="0" b="952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8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0A39" w:rsidRPr="00860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26" w:rsidRDefault="00C77426" w:rsidP="003A7C04">
      <w:pPr>
        <w:spacing w:after="0" w:line="240" w:lineRule="auto"/>
      </w:pPr>
      <w:r>
        <w:separator/>
      </w:r>
    </w:p>
  </w:endnote>
  <w:endnote w:type="continuationSeparator" w:id="0">
    <w:p w:rsidR="00C77426" w:rsidRDefault="00C77426" w:rsidP="003A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26" w:rsidRDefault="00C77426" w:rsidP="003A7C04">
      <w:pPr>
        <w:spacing w:after="0" w:line="240" w:lineRule="auto"/>
      </w:pPr>
      <w:r>
        <w:separator/>
      </w:r>
    </w:p>
  </w:footnote>
  <w:footnote w:type="continuationSeparator" w:id="0">
    <w:p w:rsidR="00C77426" w:rsidRDefault="00C77426" w:rsidP="003A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04616"/>
    <w:rsid w:val="00012A66"/>
    <w:rsid w:val="00017B6E"/>
    <w:rsid w:val="00057868"/>
    <w:rsid w:val="000716E1"/>
    <w:rsid w:val="000A7821"/>
    <w:rsid w:val="000C2763"/>
    <w:rsid w:val="000D0317"/>
    <w:rsid w:val="000E4736"/>
    <w:rsid w:val="000F3DF3"/>
    <w:rsid w:val="0015470A"/>
    <w:rsid w:val="00162828"/>
    <w:rsid w:val="001642D5"/>
    <w:rsid w:val="00174DB9"/>
    <w:rsid w:val="00194431"/>
    <w:rsid w:val="00195C29"/>
    <w:rsid w:val="001A2F66"/>
    <w:rsid w:val="001D2166"/>
    <w:rsid w:val="00276572"/>
    <w:rsid w:val="00311E1C"/>
    <w:rsid w:val="00375AF2"/>
    <w:rsid w:val="00396365"/>
    <w:rsid w:val="00396809"/>
    <w:rsid w:val="003A7C04"/>
    <w:rsid w:val="003B711E"/>
    <w:rsid w:val="003D2415"/>
    <w:rsid w:val="003D3AB1"/>
    <w:rsid w:val="004013C9"/>
    <w:rsid w:val="00402E84"/>
    <w:rsid w:val="004175FB"/>
    <w:rsid w:val="004327D1"/>
    <w:rsid w:val="00441108"/>
    <w:rsid w:val="0045278C"/>
    <w:rsid w:val="00455FDA"/>
    <w:rsid w:val="004744BD"/>
    <w:rsid w:val="004E6B6A"/>
    <w:rsid w:val="0057474F"/>
    <w:rsid w:val="005762E4"/>
    <w:rsid w:val="005B4944"/>
    <w:rsid w:val="006053F8"/>
    <w:rsid w:val="006250C2"/>
    <w:rsid w:val="0063154D"/>
    <w:rsid w:val="00633D5A"/>
    <w:rsid w:val="00637F0C"/>
    <w:rsid w:val="006513E4"/>
    <w:rsid w:val="00655FD7"/>
    <w:rsid w:val="00715791"/>
    <w:rsid w:val="00754884"/>
    <w:rsid w:val="00763172"/>
    <w:rsid w:val="007B3BCA"/>
    <w:rsid w:val="007C09AD"/>
    <w:rsid w:val="007C76F7"/>
    <w:rsid w:val="00835ADA"/>
    <w:rsid w:val="00860A39"/>
    <w:rsid w:val="008D6A6C"/>
    <w:rsid w:val="00967BA6"/>
    <w:rsid w:val="009E34C0"/>
    <w:rsid w:val="00A8126D"/>
    <w:rsid w:val="00A828DA"/>
    <w:rsid w:val="00A85C04"/>
    <w:rsid w:val="00AE4920"/>
    <w:rsid w:val="00B04800"/>
    <w:rsid w:val="00B1206A"/>
    <w:rsid w:val="00B50110"/>
    <w:rsid w:val="00B67E96"/>
    <w:rsid w:val="00B74D7D"/>
    <w:rsid w:val="00B91CFF"/>
    <w:rsid w:val="00BC5C34"/>
    <w:rsid w:val="00BF08B4"/>
    <w:rsid w:val="00C356B2"/>
    <w:rsid w:val="00C461C9"/>
    <w:rsid w:val="00C658C0"/>
    <w:rsid w:val="00C77426"/>
    <w:rsid w:val="00CC0AB3"/>
    <w:rsid w:val="00CD2744"/>
    <w:rsid w:val="00D1069A"/>
    <w:rsid w:val="00D66324"/>
    <w:rsid w:val="00D97802"/>
    <w:rsid w:val="00DA021C"/>
    <w:rsid w:val="00DA06EC"/>
    <w:rsid w:val="00DC1559"/>
    <w:rsid w:val="00DE2E6C"/>
    <w:rsid w:val="00DE635F"/>
    <w:rsid w:val="00E428A0"/>
    <w:rsid w:val="00E432D3"/>
    <w:rsid w:val="00E5438F"/>
    <w:rsid w:val="00E826BE"/>
    <w:rsid w:val="00EC6C32"/>
    <w:rsid w:val="00EE6C3E"/>
    <w:rsid w:val="00F07FAC"/>
    <w:rsid w:val="00F10F87"/>
    <w:rsid w:val="00F34C7C"/>
    <w:rsid w:val="00F35BCB"/>
    <w:rsid w:val="00F56647"/>
    <w:rsid w:val="00F56CA7"/>
    <w:rsid w:val="00F70331"/>
    <w:rsid w:val="00F819B0"/>
    <w:rsid w:val="00F8484B"/>
    <w:rsid w:val="00FE2C20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8380C-3A64-463B-AEA5-6DFF6C27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A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Fontdeparagrafimplicit"/>
    <w:rsid w:val="000716E1"/>
  </w:style>
  <w:style w:type="paragraph" w:styleId="NormalWeb">
    <w:name w:val="Normal (Web)"/>
    <w:basedOn w:val="Normal"/>
    <w:uiPriority w:val="99"/>
    <w:semiHidden/>
    <w:unhideWhenUsed/>
    <w:rsid w:val="0019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201B-32FB-4D6E-83DC-789EBA5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2</Pages>
  <Words>5333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22</cp:revision>
  <dcterms:created xsi:type="dcterms:W3CDTF">2022-05-16T19:31:00Z</dcterms:created>
  <dcterms:modified xsi:type="dcterms:W3CDTF">2022-05-21T17:55:00Z</dcterms:modified>
</cp:coreProperties>
</file>